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040A45D" w14:textId="77777777" w:rsidR="00356AE2" w:rsidRDefault="00356AE2" w:rsidP="00953D59">
      <w:pPr>
        <w:pStyle w:val="3"/>
        <w:ind w:left="-567"/>
        <w:jc w:val="right"/>
        <w:rPr>
          <w:lang w:val="en-US"/>
        </w:rPr>
      </w:pPr>
    </w:p>
    <w:p w14:paraId="5AEE6843" w14:textId="77777777" w:rsidR="00953D59" w:rsidRPr="00953D59" w:rsidRDefault="00953D59" w:rsidP="00953D59">
      <w:pPr>
        <w:pStyle w:val="3"/>
        <w:ind w:left="-567"/>
        <w:jc w:val="right"/>
      </w:pPr>
      <w:r w:rsidRPr="00953D59">
        <w:t>Проект</w:t>
      </w:r>
    </w:p>
    <w:p w14:paraId="0722C270" w14:textId="77777777" w:rsidR="00005924" w:rsidRDefault="00EC560A">
      <w:pPr>
        <w:pStyle w:val="3"/>
        <w:ind w:left="-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ВИТЕЛЬСТВО РЕСПУБЛИКИ АЛТАЙ</w:t>
      </w:r>
    </w:p>
    <w:p w14:paraId="5B89EBF9" w14:textId="77777777" w:rsidR="00005924" w:rsidRDefault="00005924">
      <w:pPr>
        <w:pStyle w:val="3"/>
        <w:ind w:left="-567"/>
        <w:jc w:val="center"/>
        <w:rPr>
          <w:b/>
          <w:sz w:val="28"/>
          <w:szCs w:val="28"/>
        </w:rPr>
      </w:pPr>
    </w:p>
    <w:p w14:paraId="552E8C84" w14:textId="77777777" w:rsidR="00005924" w:rsidRDefault="00EC560A">
      <w:pPr>
        <w:pStyle w:val="3"/>
        <w:ind w:left="-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14:paraId="75D194B8" w14:textId="77777777" w:rsidR="00005924" w:rsidRDefault="00EC560A">
      <w:pPr>
        <w:pStyle w:val="3"/>
        <w:ind w:left="-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</w:t>
      </w:r>
    </w:p>
    <w:p w14:paraId="04433ED9" w14:textId="77777777" w:rsidR="00005924" w:rsidRDefault="009C2D3C">
      <w:pPr>
        <w:pStyle w:val="3"/>
        <w:ind w:left="-567"/>
        <w:jc w:val="center"/>
        <w:rPr>
          <w:sz w:val="28"/>
          <w:szCs w:val="28"/>
        </w:rPr>
      </w:pPr>
      <w:r>
        <w:rPr>
          <w:sz w:val="28"/>
          <w:szCs w:val="28"/>
        </w:rPr>
        <w:t>от ____________ 2022</w:t>
      </w:r>
      <w:r w:rsidR="00EC560A">
        <w:rPr>
          <w:sz w:val="28"/>
          <w:szCs w:val="28"/>
        </w:rPr>
        <w:t xml:space="preserve"> г. № _________</w:t>
      </w:r>
    </w:p>
    <w:p w14:paraId="22CEC2CE" w14:textId="77777777" w:rsidR="00005924" w:rsidRDefault="00005924">
      <w:pPr>
        <w:pStyle w:val="3"/>
        <w:ind w:left="-567"/>
        <w:jc w:val="center"/>
        <w:rPr>
          <w:sz w:val="28"/>
          <w:szCs w:val="28"/>
        </w:rPr>
      </w:pPr>
    </w:p>
    <w:p w14:paraId="7114269C" w14:textId="77777777" w:rsidR="00005924" w:rsidRDefault="00EC560A">
      <w:pPr>
        <w:pStyle w:val="3"/>
        <w:ind w:left="-567"/>
        <w:jc w:val="center"/>
        <w:rPr>
          <w:sz w:val="28"/>
          <w:szCs w:val="28"/>
        </w:rPr>
      </w:pPr>
      <w:r>
        <w:rPr>
          <w:sz w:val="28"/>
          <w:szCs w:val="28"/>
        </w:rPr>
        <w:t>г. Горно-Алтайск</w:t>
      </w:r>
    </w:p>
    <w:p w14:paraId="2D1A1D58" w14:textId="77777777" w:rsidR="00953D59" w:rsidRDefault="00953D59">
      <w:pPr>
        <w:pStyle w:val="3"/>
        <w:ind w:right="-284"/>
        <w:jc w:val="center"/>
        <w:rPr>
          <w:b/>
          <w:sz w:val="28"/>
          <w:szCs w:val="28"/>
        </w:rPr>
      </w:pPr>
    </w:p>
    <w:p w14:paraId="5DE47762" w14:textId="77777777" w:rsidR="00332274" w:rsidRPr="00332274" w:rsidRDefault="00332274">
      <w:pPr>
        <w:pStyle w:val="3"/>
        <w:ind w:right="-284"/>
        <w:jc w:val="center"/>
        <w:rPr>
          <w:b/>
          <w:sz w:val="28"/>
          <w:szCs w:val="28"/>
        </w:rPr>
      </w:pPr>
    </w:p>
    <w:p w14:paraId="20C4D035" w14:textId="77777777" w:rsidR="00332274" w:rsidRPr="00C465BC" w:rsidRDefault="00857213" w:rsidP="00C465BC">
      <w:pPr>
        <w:pStyle w:val="3"/>
        <w:ind w:right="-284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Об утверждении П</w:t>
      </w:r>
      <w:r w:rsidR="00C465BC">
        <w:rPr>
          <w:b/>
          <w:color w:val="auto"/>
          <w:sz w:val="28"/>
          <w:szCs w:val="28"/>
        </w:rPr>
        <w:t xml:space="preserve">оложения о </w:t>
      </w:r>
      <w:r w:rsidR="00745911">
        <w:rPr>
          <w:b/>
          <w:color w:val="auto"/>
          <w:sz w:val="28"/>
          <w:szCs w:val="28"/>
        </w:rPr>
        <w:t>профессиональной</w:t>
      </w:r>
      <w:r w:rsidR="000A4BB1">
        <w:rPr>
          <w:b/>
          <w:color w:val="auto"/>
          <w:sz w:val="28"/>
          <w:szCs w:val="28"/>
        </w:rPr>
        <w:t xml:space="preserve"> аварийно-спасательной службе</w:t>
      </w:r>
      <w:r w:rsidR="00C465BC">
        <w:rPr>
          <w:b/>
          <w:color w:val="auto"/>
          <w:sz w:val="28"/>
          <w:szCs w:val="28"/>
        </w:rPr>
        <w:t xml:space="preserve"> </w:t>
      </w:r>
      <w:r>
        <w:rPr>
          <w:b/>
          <w:color w:val="auto"/>
          <w:sz w:val="28"/>
          <w:szCs w:val="28"/>
        </w:rPr>
        <w:t>Республики Алтай</w:t>
      </w:r>
    </w:p>
    <w:p w14:paraId="3974406B" w14:textId="77777777" w:rsidR="00005924" w:rsidRDefault="00005924">
      <w:pPr>
        <w:pStyle w:val="3"/>
        <w:ind w:right="-284" w:firstLine="709"/>
        <w:jc w:val="center"/>
        <w:rPr>
          <w:b/>
          <w:sz w:val="28"/>
          <w:szCs w:val="28"/>
        </w:rPr>
      </w:pPr>
    </w:p>
    <w:p w14:paraId="3BD8276E" w14:textId="77777777" w:rsidR="00CF5F25" w:rsidRPr="002D2C31" w:rsidRDefault="00215FA4" w:rsidP="000A4BB1">
      <w:pPr>
        <w:ind w:firstLine="709"/>
        <w:jc w:val="both"/>
        <w:rPr>
          <w:color w:val="auto"/>
          <w:sz w:val="28"/>
          <w:szCs w:val="28"/>
        </w:rPr>
      </w:pPr>
      <w:r w:rsidRPr="002D2C31">
        <w:rPr>
          <w:sz w:val="28"/>
          <w:szCs w:val="28"/>
        </w:rPr>
        <w:t xml:space="preserve">В соответствии с </w:t>
      </w:r>
      <w:r w:rsidR="000A4BB1" w:rsidRPr="002D2C31">
        <w:rPr>
          <w:color w:val="auto"/>
          <w:sz w:val="28"/>
          <w:szCs w:val="28"/>
        </w:rPr>
        <w:t>Федеральным законом от 22 августа 1995 года № 151-ФЗ «Об аварийно-спасательных службах и статусе спасателей»</w:t>
      </w:r>
      <w:r w:rsidR="00CF5F25" w:rsidRPr="002D2C31">
        <w:rPr>
          <w:sz w:val="28"/>
          <w:szCs w:val="28"/>
        </w:rPr>
        <w:t xml:space="preserve"> </w:t>
      </w:r>
      <w:r w:rsidR="00183DC1" w:rsidRPr="002D2C31">
        <w:rPr>
          <w:sz w:val="28"/>
          <w:szCs w:val="28"/>
        </w:rPr>
        <w:t>Правительство Республики Алтай постановляет:</w:t>
      </w:r>
    </w:p>
    <w:p w14:paraId="6E6D89A4" w14:textId="77777777" w:rsidR="00CF5F25" w:rsidRPr="00382777" w:rsidRDefault="00183DC1" w:rsidP="00382777">
      <w:pPr>
        <w:ind w:firstLine="709"/>
        <w:jc w:val="both"/>
        <w:rPr>
          <w:rFonts w:ascii="Verdana" w:hAnsi="Verdana"/>
          <w:color w:val="auto"/>
          <w:sz w:val="28"/>
          <w:szCs w:val="28"/>
        </w:rPr>
      </w:pPr>
      <w:r w:rsidRPr="00351AE7">
        <w:rPr>
          <w:sz w:val="28"/>
          <w:szCs w:val="28"/>
        </w:rPr>
        <w:t xml:space="preserve">1. Утвердить прилагаемое </w:t>
      </w:r>
      <w:hyperlink w:anchor="P44" w:history="1">
        <w:r w:rsidRPr="00351AE7">
          <w:rPr>
            <w:sz w:val="28"/>
            <w:szCs w:val="28"/>
          </w:rPr>
          <w:t>Положение</w:t>
        </w:r>
      </w:hyperlink>
      <w:r w:rsidR="0014267E">
        <w:rPr>
          <w:sz w:val="28"/>
          <w:szCs w:val="28"/>
        </w:rPr>
        <w:t xml:space="preserve"> о профессиональной </w:t>
      </w:r>
      <w:r w:rsidR="001B6562">
        <w:rPr>
          <w:sz w:val="28"/>
          <w:szCs w:val="28"/>
        </w:rPr>
        <w:t xml:space="preserve">аварийно-спасательной службе </w:t>
      </w:r>
      <w:r w:rsidRPr="00351AE7">
        <w:rPr>
          <w:sz w:val="28"/>
          <w:szCs w:val="28"/>
        </w:rPr>
        <w:t>Республики Алтай.</w:t>
      </w:r>
    </w:p>
    <w:p w14:paraId="7B463AE1" w14:textId="77777777" w:rsidR="00B212C3" w:rsidRPr="00351AE7" w:rsidRDefault="00382777" w:rsidP="001B6562">
      <w:pPr>
        <w:ind w:firstLine="709"/>
        <w:jc w:val="both"/>
        <w:rPr>
          <w:rFonts w:ascii="Verdana" w:hAnsi="Verdana"/>
          <w:color w:val="auto"/>
          <w:sz w:val="28"/>
          <w:szCs w:val="28"/>
        </w:rPr>
      </w:pPr>
      <w:r>
        <w:rPr>
          <w:sz w:val="28"/>
          <w:szCs w:val="28"/>
        </w:rPr>
        <w:t>2</w:t>
      </w:r>
      <w:r w:rsidR="00F5049E" w:rsidRPr="000C54EA">
        <w:rPr>
          <w:sz w:val="28"/>
          <w:szCs w:val="28"/>
        </w:rPr>
        <w:t xml:space="preserve">. </w:t>
      </w:r>
      <w:r w:rsidR="001B6562">
        <w:rPr>
          <w:sz w:val="28"/>
          <w:szCs w:val="28"/>
        </w:rPr>
        <w:t>Контроль за исполнением настоящего постановления возложить на Первого заместителя Председателя Правительства Республики Алтай.</w:t>
      </w:r>
    </w:p>
    <w:p w14:paraId="504DD5EE" w14:textId="77777777" w:rsidR="00005924" w:rsidRDefault="00005924">
      <w:pPr>
        <w:pStyle w:val="3"/>
        <w:ind w:firstLine="540"/>
        <w:jc w:val="both"/>
        <w:rPr>
          <w:sz w:val="28"/>
          <w:szCs w:val="28"/>
        </w:rPr>
      </w:pPr>
    </w:p>
    <w:p w14:paraId="5514DF9B" w14:textId="77777777" w:rsidR="00005924" w:rsidRDefault="00005924">
      <w:pPr>
        <w:pStyle w:val="3"/>
        <w:ind w:firstLine="540"/>
        <w:jc w:val="both"/>
        <w:rPr>
          <w:sz w:val="28"/>
          <w:szCs w:val="28"/>
        </w:rPr>
      </w:pPr>
    </w:p>
    <w:p w14:paraId="1CD3167A" w14:textId="77777777" w:rsidR="00007887" w:rsidRDefault="00007887">
      <w:pPr>
        <w:pStyle w:val="3"/>
        <w:ind w:firstLine="540"/>
        <w:jc w:val="both"/>
        <w:rPr>
          <w:sz w:val="28"/>
          <w:szCs w:val="28"/>
        </w:rPr>
      </w:pPr>
    </w:p>
    <w:p w14:paraId="6911FFA3" w14:textId="77777777" w:rsidR="00005924" w:rsidRDefault="00EC560A">
      <w:pPr>
        <w:pStyle w:val="3"/>
        <w:jc w:val="both"/>
      </w:pPr>
      <w:r>
        <w:rPr>
          <w:sz w:val="28"/>
          <w:szCs w:val="28"/>
        </w:rPr>
        <w:t xml:space="preserve">    Глава Республики Алтай,</w:t>
      </w:r>
    </w:p>
    <w:p w14:paraId="72890EB1" w14:textId="77777777" w:rsidR="00005924" w:rsidRDefault="00EC560A">
      <w:pPr>
        <w:pStyle w:val="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Председатель Правительства </w:t>
      </w:r>
    </w:p>
    <w:p w14:paraId="0F058D85" w14:textId="77777777" w:rsidR="00005924" w:rsidRDefault="00EC560A">
      <w:pPr>
        <w:pStyle w:val="3"/>
        <w:ind w:right="-285"/>
        <w:rPr>
          <w:sz w:val="28"/>
          <w:szCs w:val="28"/>
        </w:rPr>
      </w:pPr>
      <w:r>
        <w:rPr>
          <w:sz w:val="28"/>
          <w:szCs w:val="28"/>
        </w:rPr>
        <w:t xml:space="preserve">         Республики Алтай                                                               О.Л. </w:t>
      </w:r>
      <w:proofErr w:type="spellStart"/>
      <w:r>
        <w:rPr>
          <w:sz w:val="28"/>
          <w:szCs w:val="28"/>
        </w:rPr>
        <w:t>Хорохордин</w:t>
      </w:r>
      <w:proofErr w:type="spellEnd"/>
      <w:r>
        <w:rPr>
          <w:sz w:val="28"/>
          <w:szCs w:val="28"/>
        </w:rPr>
        <w:t xml:space="preserve"> </w:t>
      </w:r>
    </w:p>
    <w:p w14:paraId="6312EC79" w14:textId="5792F0EA" w:rsidR="00005924" w:rsidRDefault="00EC560A" w:rsidP="00351AE7">
      <w:pPr>
        <w:pStyle w:val="3"/>
        <w:spacing w:after="200" w:line="276" w:lineRule="auto"/>
      </w:pPr>
      <w:r>
        <w:br w:type="page"/>
      </w:r>
      <w:r w:rsidR="00351AE7">
        <w:lastRenderedPageBreak/>
        <w:t xml:space="preserve">                                                                                                                     </w:t>
      </w:r>
      <w:r w:rsidR="00C76A4E">
        <w:t xml:space="preserve">    </w:t>
      </w:r>
      <w:r w:rsidR="00176043">
        <w:t>Утвержден</w:t>
      </w:r>
      <w:r w:rsidR="00FC7067">
        <w:t>о</w:t>
      </w:r>
    </w:p>
    <w:p w14:paraId="6806D0E5" w14:textId="77777777" w:rsidR="00005924" w:rsidRDefault="00EC560A">
      <w:pPr>
        <w:pStyle w:val="3"/>
        <w:ind w:left="6379" w:hanging="282"/>
        <w:jc w:val="center"/>
      </w:pPr>
      <w:r>
        <w:t>постановлением</w:t>
      </w:r>
    </w:p>
    <w:p w14:paraId="6888D374" w14:textId="77777777" w:rsidR="00005924" w:rsidRDefault="00EC560A">
      <w:pPr>
        <w:pStyle w:val="3"/>
        <w:ind w:left="6379" w:hanging="282"/>
        <w:jc w:val="center"/>
      </w:pPr>
      <w:r>
        <w:t>Правительства</w:t>
      </w:r>
    </w:p>
    <w:p w14:paraId="6425096A" w14:textId="77777777" w:rsidR="00005924" w:rsidRDefault="00EC560A">
      <w:pPr>
        <w:pStyle w:val="3"/>
        <w:ind w:left="6379" w:hanging="282"/>
        <w:jc w:val="center"/>
      </w:pPr>
      <w:r>
        <w:t xml:space="preserve"> Республики Алтай</w:t>
      </w:r>
    </w:p>
    <w:p w14:paraId="7BE72682" w14:textId="77777777" w:rsidR="00005924" w:rsidRDefault="0014267E">
      <w:pPr>
        <w:pStyle w:val="3"/>
        <w:ind w:left="6379" w:hanging="282"/>
        <w:jc w:val="center"/>
      </w:pPr>
      <w:r>
        <w:t>от ______ 2022</w:t>
      </w:r>
      <w:r w:rsidR="00EC560A">
        <w:t xml:space="preserve"> г. №___</w:t>
      </w:r>
    </w:p>
    <w:p w14:paraId="6DBD44DB" w14:textId="77777777" w:rsidR="00005924" w:rsidRDefault="00005924">
      <w:pPr>
        <w:pStyle w:val="3"/>
        <w:jc w:val="right"/>
        <w:rPr>
          <w:b/>
        </w:rPr>
      </w:pPr>
    </w:p>
    <w:p w14:paraId="11077AAD" w14:textId="77777777" w:rsidR="00005924" w:rsidRDefault="00005924">
      <w:pPr>
        <w:pStyle w:val="3"/>
        <w:jc w:val="right"/>
        <w:rPr>
          <w:b/>
          <w:sz w:val="28"/>
          <w:szCs w:val="28"/>
        </w:rPr>
      </w:pPr>
    </w:p>
    <w:p w14:paraId="66F9EEBA" w14:textId="77777777" w:rsidR="00176043" w:rsidRPr="00176043" w:rsidRDefault="00176043">
      <w:pPr>
        <w:pStyle w:val="3"/>
        <w:jc w:val="right"/>
        <w:rPr>
          <w:b/>
          <w:sz w:val="28"/>
          <w:szCs w:val="28"/>
        </w:rPr>
      </w:pPr>
    </w:p>
    <w:p w14:paraId="1D483209" w14:textId="77777777" w:rsidR="00183DC1" w:rsidRPr="00183DC1" w:rsidRDefault="00183DC1" w:rsidP="00183DC1">
      <w:pPr>
        <w:autoSpaceDE w:val="0"/>
        <w:autoSpaceDN w:val="0"/>
        <w:jc w:val="center"/>
        <w:rPr>
          <w:b/>
          <w:color w:val="auto"/>
          <w:sz w:val="28"/>
          <w:szCs w:val="28"/>
        </w:rPr>
      </w:pPr>
      <w:r w:rsidRPr="00183DC1">
        <w:rPr>
          <w:b/>
          <w:color w:val="auto"/>
          <w:sz w:val="28"/>
          <w:szCs w:val="28"/>
        </w:rPr>
        <w:t>ПОЛОЖЕНИЕ О</w:t>
      </w:r>
      <w:r w:rsidR="00897C77">
        <w:rPr>
          <w:b/>
          <w:color w:val="auto"/>
          <w:sz w:val="28"/>
          <w:szCs w:val="28"/>
        </w:rPr>
        <w:t xml:space="preserve"> </w:t>
      </w:r>
      <w:r w:rsidR="00745911">
        <w:rPr>
          <w:b/>
          <w:color w:val="auto"/>
          <w:sz w:val="28"/>
          <w:szCs w:val="28"/>
        </w:rPr>
        <w:t xml:space="preserve">ПРОФЕССИОНАЛЬНОЙ </w:t>
      </w:r>
      <w:r w:rsidR="0055258D">
        <w:rPr>
          <w:b/>
          <w:color w:val="auto"/>
          <w:sz w:val="28"/>
          <w:szCs w:val="28"/>
        </w:rPr>
        <w:t>АВАРИЙНО-СПАСАТЕЛЬНОЙ СЛУЖБЕ</w:t>
      </w:r>
      <w:r w:rsidR="006735FB">
        <w:rPr>
          <w:b/>
          <w:color w:val="auto"/>
          <w:sz w:val="28"/>
          <w:szCs w:val="28"/>
        </w:rPr>
        <w:t xml:space="preserve"> РЕСПУБЛИКИ АЛТАЙ</w:t>
      </w:r>
      <w:r w:rsidR="00351AE7">
        <w:rPr>
          <w:b/>
          <w:color w:val="auto"/>
          <w:sz w:val="28"/>
          <w:szCs w:val="28"/>
        </w:rPr>
        <w:t xml:space="preserve"> </w:t>
      </w:r>
    </w:p>
    <w:p w14:paraId="75B43C49" w14:textId="77777777" w:rsidR="00176043" w:rsidRPr="00176043" w:rsidRDefault="00176043" w:rsidP="00176043">
      <w:pPr>
        <w:autoSpaceDE w:val="0"/>
        <w:autoSpaceDN w:val="0"/>
        <w:jc w:val="center"/>
        <w:rPr>
          <w:b/>
          <w:sz w:val="28"/>
          <w:szCs w:val="28"/>
        </w:rPr>
      </w:pPr>
    </w:p>
    <w:p w14:paraId="1E79C57E" w14:textId="77777777" w:rsidR="008E5857" w:rsidRPr="000B3943" w:rsidRDefault="004D113A" w:rsidP="008E5857">
      <w:pPr>
        <w:autoSpaceDE w:val="0"/>
        <w:autoSpaceDN w:val="0"/>
        <w:jc w:val="center"/>
        <w:outlineLvl w:val="1"/>
        <w:rPr>
          <w:b/>
          <w:sz w:val="28"/>
          <w:szCs w:val="28"/>
        </w:rPr>
      </w:pPr>
      <w:r w:rsidRPr="000B3943">
        <w:rPr>
          <w:b/>
          <w:sz w:val="28"/>
          <w:szCs w:val="28"/>
          <w:lang w:val="en-US"/>
        </w:rPr>
        <w:t>I</w:t>
      </w:r>
      <w:r w:rsidR="008E5857" w:rsidRPr="000B3943">
        <w:rPr>
          <w:b/>
          <w:sz w:val="28"/>
          <w:szCs w:val="28"/>
        </w:rPr>
        <w:t>. Общие положения</w:t>
      </w:r>
    </w:p>
    <w:p w14:paraId="409A27BF" w14:textId="77777777" w:rsidR="008E5857" w:rsidRPr="00F8475A" w:rsidRDefault="008E5857" w:rsidP="008E5857">
      <w:pPr>
        <w:autoSpaceDE w:val="0"/>
        <w:autoSpaceDN w:val="0"/>
        <w:jc w:val="both"/>
        <w:rPr>
          <w:sz w:val="28"/>
          <w:szCs w:val="28"/>
        </w:rPr>
      </w:pPr>
    </w:p>
    <w:p w14:paraId="74F3B455" w14:textId="77777777" w:rsidR="00BD32FF" w:rsidRDefault="004D113A" w:rsidP="0026688A">
      <w:pPr>
        <w:tabs>
          <w:tab w:val="left" w:pos="851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743465">
        <w:rPr>
          <w:sz w:val="28"/>
          <w:szCs w:val="28"/>
        </w:rPr>
        <w:t>1.</w:t>
      </w:r>
      <w:r w:rsidR="00E90AB7" w:rsidRPr="00743465">
        <w:rPr>
          <w:sz w:val="28"/>
          <w:szCs w:val="28"/>
        </w:rPr>
        <w:t xml:space="preserve"> Настоящее П</w:t>
      </w:r>
      <w:r w:rsidR="00DE7850" w:rsidRPr="00743465">
        <w:rPr>
          <w:sz w:val="28"/>
          <w:szCs w:val="28"/>
        </w:rPr>
        <w:t xml:space="preserve">оложение определяет </w:t>
      </w:r>
      <w:r w:rsidR="00745911" w:rsidRPr="00743465">
        <w:rPr>
          <w:sz w:val="28"/>
          <w:szCs w:val="28"/>
        </w:rPr>
        <w:t xml:space="preserve">общие основы деятельности, </w:t>
      </w:r>
      <w:r w:rsidR="001A4900">
        <w:rPr>
          <w:sz w:val="28"/>
          <w:szCs w:val="28"/>
        </w:rPr>
        <w:t xml:space="preserve">задачи и функции </w:t>
      </w:r>
      <w:r w:rsidR="00E117EB" w:rsidRPr="00743465">
        <w:rPr>
          <w:sz w:val="28"/>
          <w:szCs w:val="28"/>
        </w:rPr>
        <w:t>профессиональной аварийно-спасательной службы Республики Алтай (далее – аварийно-спасательная служба), требования к ее составу, структуре, комплектованию, регистрации и аттестации.</w:t>
      </w:r>
    </w:p>
    <w:p w14:paraId="445A1AF0" w14:textId="77777777" w:rsidR="0026688A" w:rsidRDefault="00DB56E6" w:rsidP="00A02658">
      <w:pPr>
        <w:tabs>
          <w:tab w:val="left" w:pos="851"/>
        </w:tabs>
        <w:autoSpaceDE w:val="0"/>
        <w:autoSpaceDN w:val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</w:t>
      </w:r>
      <w:r w:rsidR="0074411D" w:rsidRPr="00743465">
        <w:rPr>
          <w:color w:val="auto"/>
          <w:sz w:val="28"/>
          <w:szCs w:val="28"/>
        </w:rPr>
        <w:t>. В своей деятельности аварийно-спасательная служба руководствуется Кон</w:t>
      </w:r>
      <w:r w:rsidR="00C41AE9">
        <w:rPr>
          <w:color w:val="auto"/>
          <w:sz w:val="28"/>
          <w:szCs w:val="28"/>
        </w:rPr>
        <w:t>ституцией Российской Федерации</w:t>
      </w:r>
      <w:r w:rsidR="0074411D" w:rsidRPr="00743465">
        <w:rPr>
          <w:color w:val="auto"/>
          <w:sz w:val="28"/>
          <w:szCs w:val="28"/>
        </w:rPr>
        <w:t>, Федеральным законом от 22 августа 1995 года № 151-ФЗ «Об аварийно-спасательных службах и статусе спасателей» (далее – Федеральный закон), иными федеральными законами, Указами Президента Российской Федерации, постановлениями Правительства Российской Федерации, законами, иными норматив</w:t>
      </w:r>
      <w:r w:rsidR="00D21F24" w:rsidRPr="00743465">
        <w:rPr>
          <w:color w:val="auto"/>
          <w:sz w:val="28"/>
          <w:szCs w:val="28"/>
        </w:rPr>
        <w:t>н</w:t>
      </w:r>
      <w:r>
        <w:rPr>
          <w:color w:val="auto"/>
          <w:sz w:val="28"/>
          <w:szCs w:val="28"/>
        </w:rPr>
        <w:t>ыми правовыми актами Республики,</w:t>
      </w:r>
      <w:r w:rsidR="0052190D">
        <w:rPr>
          <w:color w:val="auto"/>
          <w:sz w:val="28"/>
          <w:szCs w:val="28"/>
        </w:rPr>
        <w:t xml:space="preserve"> также настоящим Положением</w:t>
      </w:r>
      <w:r w:rsidR="00A02658">
        <w:rPr>
          <w:color w:val="auto"/>
          <w:sz w:val="28"/>
          <w:szCs w:val="28"/>
        </w:rPr>
        <w:t>.</w:t>
      </w:r>
    </w:p>
    <w:p w14:paraId="4FC83EFB" w14:textId="77777777" w:rsidR="00D21F24" w:rsidRPr="00743465" w:rsidRDefault="00D21F24" w:rsidP="0055258D">
      <w:pPr>
        <w:tabs>
          <w:tab w:val="left" w:pos="851"/>
        </w:tabs>
        <w:autoSpaceDE w:val="0"/>
        <w:autoSpaceDN w:val="0"/>
        <w:ind w:firstLine="709"/>
        <w:jc w:val="both"/>
        <w:rPr>
          <w:color w:val="auto"/>
          <w:sz w:val="28"/>
          <w:szCs w:val="28"/>
        </w:rPr>
      </w:pPr>
    </w:p>
    <w:p w14:paraId="5024FC33" w14:textId="77777777" w:rsidR="00D21F24" w:rsidRPr="00743465" w:rsidRDefault="00D21F24" w:rsidP="00D21F24">
      <w:pPr>
        <w:tabs>
          <w:tab w:val="left" w:pos="851"/>
        </w:tabs>
        <w:autoSpaceDE w:val="0"/>
        <w:autoSpaceDN w:val="0"/>
        <w:ind w:firstLine="709"/>
        <w:jc w:val="center"/>
        <w:rPr>
          <w:b/>
          <w:color w:val="auto"/>
          <w:sz w:val="28"/>
          <w:szCs w:val="28"/>
        </w:rPr>
      </w:pPr>
      <w:r w:rsidRPr="00743465">
        <w:rPr>
          <w:b/>
          <w:color w:val="auto"/>
          <w:sz w:val="28"/>
          <w:szCs w:val="28"/>
          <w:lang w:val="en-US"/>
        </w:rPr>
        <w:t>II</w:t>
      </w:r>
      <w:r w:rsidRPr="00743465">
        <w:rPr>
          <w:b/>
          <w:color w:val="auto"/>
          <w:sz w:val="28"/>
          <w:szCs w:val="28"/>
        </w:rPr>
        <w:t xml:space="preserve">. </w:t>
      </w:r>
      <w:r w:rsidR="00117912" w:rsidRPr="00743465">
        <w:rPr>
          <w:b/>
          <w:color w:val="auto"/>
          <w:sz w:val="28"/>
          <w:szCs w:val="28"/>
        </w:rPr>
        <w:t>Состав и</w:t>
      </w:r>
      <w:r w:rsidRPr="00743465">
        <w:rPr>
          <w:b/>
          <w:color w:val="auto"/>
          <w:sz w:val="28"/>
          <w:szCs w:val="28"/>
        </w:rPr>
        <w:t xml:space="preserve"> структура аварийно-спасательной службы</w:t>
      </w:r>
    </w:p>
    <w:p w14:paraId="35EC0246" w14:textId="77777777" w:rsidR="00D21F24" w:rsidRPr="00743465" w:rsidRDefault="00D21F24" w:rsidP="00D21F24">
      <w:pPr>
        <w:tabs>
          <w:tab w:val="left" w:pos="851"/>
        </w:tabs>
        <w:autoSpaceDE w:val="0"/>
        <w:autoSpaceDN w:val="0"/>
        <w:ind w:firstLine="709"/>
        <w:jc w:val="center"/>
        <w:rPr>
          <w:b/>
          <w:color w:val="auto"/>
          <w:sz w:val="28"/>
          <w:szCs w:val="28"/>
        </w:rPr>
      </w:pPr>
    </w:p>
    <w:p w14:paraId="3A2017CA" w14:textId="77777777" w:rsidR="00DB56E6" w:rsidRPr="00DB56E6" w:rsidRDefault="00DB56E6" w:rsidP="00DB56E6">
      <w:pPr>
        <w:tabs>
          <w:tab w:val="left" w:pos="851"/>
        </w:tabs>
        <w:autoSpaceDE w:val="0"/>
        <w:autoSpaceDN w:val="0"/>
        <w:ind w:firstLine="709"/>
        <w:jc w:val="both"/>
        <w:rPr>
          <w:color w:val="auto"/>
          <w:sz w:val="28"/>
          <w:szCs w:val="28"/>
        </w:rPr>
      </w:pPr>
      <w:r w:rsidRPr="00DB56E6">
        <w:rPr>
          <w:color w:val="auto"/>
          <w:sz w:val="28"/>
          <w:szCs w:val="28"/>
        </w:rPr>
        <w:t>3. В состав аварийно-спасательной службы входят орган управления аварийн</w:t>
      </w:r>
      <w:r>
        <w:rPr>
          <w:color w:val="auto"/>
          <w:sz w:val="28"/>
          <w:szCs w:val="28"/>
        </w:rPr>
        <w:t xml:space="preserve">о-спасательной службы </w:t>
      </w:r>
      <w:r w:rsidRPr="00DB56E6">
        <w:rPr>
          <w:color w:val="auto"/>
          <w:sz w:val="28"/>
          <w:szCs w:val="28"/>
        </w:rPr>
        <w:t>и профессиональное аварийно-спасательн</w:t>
      </w:r>
      <w:r>
        <w:rPr>
          <w:color w:val="auto"/>
          <w:sz w:val="28"/>
          <w:szCs w:val="28"/>
        </w:rPr>
        <w:t>ое формирование (далее – аварийно-спасательное формирование), предназначенное</w:t>
      </w:r>
      <w:r w:rsidRPr="00DB56E6">
        <w:rPr>
          <w:color w:val="auto"/>
          <w:sz w:val="28"/>
          <w:szCs w:val="28"/>
        </w:rPr>
        <w:t xml:space="preserve"> для проведения поисково-спасательных работ</w:t>
      </w:r>
      <w:r w:rsidR="00026BFA" w:rsidRPr="00026BFA">
        <w:rPr>
          <w:color w:val="auto"/>
          <w:sz w:val="28"/>
          <w:szCs w:val="28"/>
        </w:rPr>
        <w:t xml:space="preserve"> </w:t>
      </w:r>
      <w:r w:rsidR="00026BFA">
        <w:rPr>
          <w:color w:val="auto"/>
          <w:sz w:val="28"/>
          <w:szCs w:val="28"/>
        </w:rPr>
        <w:t>и аварийно-спасательных работ, связанных с тушением пожаров</w:t>
      </w:r>
      <w:r w:rsidRPr="00DB56E6">
        <w:rPr>
          <w:color w:val="auto"/>
          <w:sz w:val="28"/>
          <w:szCs w:val="28"/>
        </w:rPr>
        <w:t>.</w:t>
      </w:r>
    </w:p>
    <w:p w14:paraId="7C3D6A7C" w14:textId="77777777" w:rsidR="00DB56E6" w:rsidRDefault="00DB56E6" w:rsidP="00DB56E6">
      <w:pPr>
        <w:tabs>
          <w:tab w:val="left" w:pos="851"/>
        </w:tabs>
        <w:autoSpaceDE w:val="0"/>
        <w:autoSpaceDN w:val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4. </w:t>
      </w:r>
      <w:r w:rsidRPr="00DB56E6">
        <w:rPr>
          <w:color w:val="auto"/>
          <w:sz w:val="28"/>
          <w:szCs w:val="28"/>
        </w:rPr>
        <w:t xml:space="preserve">В </w:t>
      </w:r>
      <w:r>
        <w:rPr>
          <w:color w:val="auto"/>
          <w:sz w:val="28"/>
          <w:szCs w:val="28"/>
        </w:rPr>
        <w:t>структуру</w:t>
      </w:r>
      <w:r w:rsidRPr="00DB56E6">
        <w:rPr>
          <w:color w:val="auto"/>
          <w:sz w:val="28"/>
          <w:szCs w:val="28"/>
        </w:rPr>
        <w:t xml:space="preserve"> органа управления входят руководитель аварийно-спасательной службы, являющийся начальником государственного учреждения</w:t>
      </w:r>
      <w:r w:rsidR="00063615">
        <w:rPr>
          <w:color w:val="auto"/>
          <w:sz w:val="28"/>
          <w:szCs w:val="28"/>
        </w:rPr>
        <w:t xml:space="preserve"> Республики Алтай,</w:t>
      </w:r>
      <w:r w:rsidR="00063615" w:rsidRPr="00063615">
        <w:rPr>
          <w:color w:val="auto"/>
          <w:sz w:val="28"/>
          <w:szCs w:val="28"/>
        </w:rPr>
        <w:t xml:space="preserve"> </w:t>
      </w:r>
      <w:r w:rsidR="00063615">
        <w:rPr>
          <w:color w:val="auto"/>
          <w:sz w:val="28"/>
          <w:szCs w:val="28"/>
        </w:rPr>
        <w:t>уполномоченного</w:t>
      </w:r>
      <w:r w:rsidR="00063615" w:rsidRPr="00063615">
        <w:rPr>
          <w:color w:val="auto"/>
          <w:sz w:val="28"/>
          <w:szCs w:val="28"/>
        </w:rPr>
        <w:t xml:space="preserve"> на решение задач по защите населения и территорий от чрезвычайных ситуаций природного и техногенного характера и пожарной безопасности (далее – государственное учреждение</w:t>
      </w:r>
      <w:r w:rsidR="00063615">
        <w:rPr>
          <w:color w:val="auto"/>
          <w:sz w:val="28"/>
          <w:szCs w:val="28"/>
        </w:rPr>
        <w:t xml:space="preserve"> Республики Алтай</w:t>
      </w:r>
      <w:r w:rsidR="00063615" w:rsidRPr="00063615">
        <w:rPr>
          <w:color w:val="auto"/>
          <w:sz w:val="28"/>
          <w:szCs w:val="28"/>
        </w:rPr>
        <w:t>)</w:t>
      </w:r>
      <w:r w:rsidRPr="00DB56E6">
        <w:rPr>
          <w:color w:val="auto"/>
          <w:sz w:val="28"/>
          <w:szCs w:val="28"/>
        </w:rPr>
        <w:t>, заместитель руководителя аварийно-спасательной службы, являющийся заместителем государственного учреждения</w:t>
      </w:r>
      <w:r w:rsidR="00063615">
        <w:rPr>
          <w:color w:val="auto"/>
          <w:sz w:val="28"/>
          <w:szCs w:val="28"/>
        </w:rPr>
        <w:t xml:space="preserve"> Республики Алтай, начальник </w:t>
      </w:r>
      <w:r w:rsidRPr="00DB56E6">
        <w:rPr>
          <w:color w:val="auto"/>
          <w:sz w:val="28"/>
          <w:szCs w:val="28"/>
        </w:rPr>
        <w:t>аварийно-спасательного формирования.</w:t>
      </w:r>
    </w:p>
    <w:p w14:paraId="5B2B0989" w14:textId="77777777" w:rsidR="001A25D6" w:rsidRDefault="00DB56E6" w:rsidP="00DB56E6">
      <w:pPr>
        <w:tabs>
          <w:tab w:val="left" w:pos="851"/>
        </w:tabs>
        <w:autoSpaceDE w:val="0"/>
        <w:autoSpaceDN w:val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5. Аварийно-спасательным формированием является </w:t>
      </w:r>
      <w:r w:rsidR="007C1AE1">
        <w:rPr>
          <w:color w:val="auto"/>
          <w:sz w:val="28"/>
          <w:szCs w:val="28"/>
        </w:rPr>
        <w:t xml:space="preserve">структурное подразделение </w:t>
      </w:r>
      <w:r w:rsidR="00576031" w:rsidRPr="00576031">
        <w:rPr>
          <w:color w:val="auto"/>
          <w:sz w:val="28"/>
          <w:szCs w:val="28"/>
        </w:rPr>
        <w:t>государственного учреждения Р</w:t>
      </w:r>
      <w:r w:rsidR="00026BFA">
        <w:rPr>
          <w:color w:val="auto"/>
          <w:sz w:val="28"/>
          <w:szCs w:val="28"/>
        </w:rPr>
        <w:t>еспублики Алтай,</w:t>
      </w:r>
      <w:r w:rsidR="00063615" w:rsidRPr="00063615">
        <w:rPr>
          <w:color w:val="auto"/>
          <w:sz w:val="28"/>
          <w:szCs w:val="28"/>
        </w:rPr>
        <w:t xml:space="preserve"> </w:t>
      </w:r>
      <w:r w:rsidR="00063615">
        <w:rPr>
          <w:color w:val="auto"/>
          <w:sz w:val="28"/>
          <w:szCs w:val="28"/>
        </w:rPr>
        <w:t xml:space="preserve">созданное </w:t>
      </w:r>
      <w:r w:rsidR="00063615" w:rsidRPr="00063615">
        <w:rPr>
          <w:color w:val="auto"/>
          <w:sz w:val="28"/>
          <w:szCs w:val="28"/>
        </w:rPr>
        <w:t>для проведения поисково-спасательных работ и аварийно-спасательных работ, связанных с тушением пожаров</w:t>
      </w:r>
      <w:r w:rsidR="00036CE6" w:rsidRPr="00743465">
        <w:rPr>
          <w:color w:val="auto"/>
          <w:sz w:val="28"/>
          <w:szCs w:val="28"/>
        </w:rPr>
        <w:t>.</w:t>
      </w:r>
    </w:p>
    <w:p w14:paraId="1D19BB97" w14:textId="77777777" w:rsidR="00DB56E6" w:rsidRPr="00743465" w:rsidRDefault="00DB56E6" w:rsidP="00DB56E6">
      <w:pPr>
        <w:tabs>
          <w:tab w:val="left" w:pos="851"/>
        </w:tabs>
        <w:autoSpaceDE w:val="0"/>
        <w:autoSpaceDN w:val="0"/>
        <w:ind w:firstLine="709"/>
        <w:jc w:val="both"/>
        <w:rPr>
          <w:color w:val="auto"/>
          <w:sz w:val="28"/>
          <w:szCs w:val="28"/>
        </w:rPr>
      </w:pPr>
    </w:p>
    <w:p w14:paraId="7F3E5C21" w14:textId="034B4FEF" w:rsidR="00117912" w:rsidRPr="008965D1" w:rsidRDefault="00117912" w:rsidP="003A17B5">
      <w:pPr>
        <w:tabs>
          <w:tab w:val="left" w:pos="851"/>
        </w:tabs>
        <w:autoSpaceDE w:val="0"/>
        <w:autoSpaceDN w:val="0"/>
        <w:ind w:firstLine="709"/>
        <w:jc w:val="center"/>
        <w:rPr>
          <w:color w:val="auto"/>
          <w:sz w:val="28"/>
          <w:szCs w:val="28"/>
        </w:rPr>
      </w:pPr>
      <w:r w:rsidRPr="00743465">
        <w:rPr>
          <w:b/>
          <w:color w:val="auto"/>
          <w:sz w:val="28"/>
          <w:szCs w:val="28"/>
          <w:lang w:val="en-US"/>
        </w:rPr>
        <w:lastRenderedPageBreak/>
        <w:t>III</w:t>
      </w:r>
      <w:r w:rsidRPr="00743465">
        <w:rPr>
          <w:b/>
          <w:color w:val="auto"/>
          <w:sz w:val="28"/>
          <w:szCs w:val="28"/>
        </w:rPr>
        <w:t>. Задачи</w:t>
      </w:r>
      <w:r w:rsidR="00C15413">
        <w:rPr>
          <w:b/>
          <w:color w:val="auto"/>
          <w:sz w:val="28"/>
          <w:szCs w:val="28"/>
        </w:rPr>
        <w:t xml:space="preserve"> и функции </w:t>
      </w:r>
      <w:r w:rsidRPr="00743465">
        <w:rPr>
          <w:b/>
          <w:color w:val="auto"/>
          <w:sz w:val="28"/>
          <w:szCs w:val="28"/>
        </w:rPr>
        <w:t>аварийно-спасательной службы</w:t>
      </w:r>
    </w:p>
    <w:p w14:paraId="16615ABF" w14:textId="77777777" w:rsidR="00117912" w:rsidRPr="00743465" w:rsidRDefault="00117912" w:rsidP="00117912">
      <w:pPr>
        <w:tabs>
          <w:tab w:val="left" w:pos="851"/>
        </w:tabs>
        <w:autoSpaceDE w:val="0"/>
        <w:autoSpaceDN w:val="0"/>
        <w:ind w:firstLine="709"/>
        <w:jc w:val="center"/>
        <w:rPr>
          <w:color w:val="auto"/>
          <w:sz w:val="28"/>
          <w:szCs w:val="28"/>
        </w:rPr>
      </w:pPr>
    </w:p>
    <w:p w14:paraId="2FE3157F" w14:textId="77777777" w:rsidR="00117912" w:rsidRPr="00743465" w:rsidRDefault="00117912" w:rsidP="00117912">
      <w:pPr>
        <w:tabs>
          <w:tab w:val="left" w:pos="851"/>
        </w:tabs>
        <w:autoSpaceDE w:val="0"/>
        <w:autoSpaceDN w:val="0"/>
        <w:ind w:firstLine="709"/>
        <w:jc w:val="both"/>
        <w:rPr>
          <w:color w:val="auto"/>
          <w:sz w:val="28"/>
          <w:szCs w:val="28"/>
        </w:rPr>
      </w:pPr>
      <w:r w:rsidRPr="00743465">
        <w:rPr>
          <w:color w:val="auto"/>
          <w:sz w:val="28"/>
          <w:szCs w:val="28"/>
        </w:rPr>
        <w:t xml:space="preserve">6. </w:t>
      </w:r>
      <w:r w:rsidR="008C1804" w:rsidRPr="00743465">
        <w:rPr>
          <w:color w:val="auto"/>
          <w:sz w:val="28"/>
          <w:szCs w:val="28"/>
        </w:rPr>
        <w:t>На аварийно-спасательную службу возлагаются следующие основные задачи:</w:t>
      </w:r>
    </w:p>
    <w:p w14:paraId="35BC873F" w14:textId="77777777" w:rsidR="008C1804" w:rsidRPr="00743465" w:rsidRDefault="00CF24EE" w:rsidP="00117912">
      <w:pPr>
        <w:tabs>
          <w:tab w:val="left" w:pos="851"/>
        </w:tabs>
        <w:autoSpaceDE w:val="0"/>
        <w:autoSpaceDN w:val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оддержание органа управления, сил и средств </w:t>
      </w:r>
      <w:r w:rsidR="008C1804" w:rsidRPr="00743465">
        <w:rPr>
          <w:color w:val="auto"/>
          <w:sz w:val="28"/>
          <w:szCs w:val="28"/>
        </w:rPr>
        <w:t>аварийно-спа</w:t>
      </w:r>
      <w:r w:rsidR="007E5DAB">
        <w:rPr>
          <w:color w:val="auto"/>
          <w:sz w:val="28"/>
          <w:szCs w:val="28"/>
        </w:rPr>
        <w:t xml:space="preserve">сательной службы </w:t>
      </w:r>
      <w:r w:rsidR="008C1804" w:rsidRPr="00743465">
        <w:rPr>
          <w:color w:val="auto"/>
          <w:sz w:val="28"/>
          <w:szCs w:val="28"/>
        </w:rPr>
        <w:t xml:space="preserve">к выдвижению </w:t>
      </w:r>
      <w:r w:rsidR="0015777A" w:rsidRPr="00743465">
        <w:rPr>
          <w:color w:val="auto"/>
          <w:sz w:val="28"/>
          <w:szCs w:val="28"/>
        </w:rPr>
        <w:t>в зоны чрезвычайных ситуаций и проведению работ по ликвидации чрезвычайных ситуаций</w:t>
      </w:r>
      <w:r w:rsidR="00F35702" w:rsidRPr="00743465">
        <w:rPr>
          <w:color w:val="auto"/>
          <w:sz w:val="28"/>
          <w:szCs w:val="28"/>
        </w:rPr>
        <w:t xml:space="preserve"> на территории Республики Алтай;</w:t>
      </w:r>
    </w:p>
    <w:p w14:paraId="1C9D5B20" w14:textId="77777777" w:rsidR="00F35702" w:rsidRPr="00743465" w:rsidRDefault="007044F5" w:rsidP="00117912">
      <w:pPr>
        <w:tabs>
          <w:tab w:val="left" w:pos="851"/>
        </w:tabs>
        <w:autoSpaceDE w:val="0"/>
        <w:autoSpaceDN w:val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онтроль за готовностью</w:t>
      </w:r>
      <w:r w:rsidR="005F4EDA">
        <w:rPr>
          <w:color w:val="auto"/>
          <w:sz w:val="28"/>
          <w:szCs w:val="28"/>
        </w:rPr>
        <w:t xml:space="preserve"> территории Республики Алтай к проведению </w:t>
      </w:r>
      <w:r w:rsidR="00F35702" w:rsidRPr="00743465">
        <w:rPr>
          <w:color w:val="auto"/>
          <w:sz w:val="28"/>
          <w:szCs w:val="28"/>
        </w:rPr>
        <w:t>работ по ликвидации чрезвычайных ситуаций;</w:t>
      </w:r>
    </w:p>
    <w:p w14:paraId="5BBD88EE" w14:textId="77777777" w:rsidR="00DD6CC6" w:rsidRPr="00743465" w:rsidRDefault="00F35702" w:rsidP="004D105A">
      <w:pPr>
        <w:tabs>
          <w:tab w:val="left" w:pos="851"/>
        </w:tabs>
        <w:autoSpaceDE w:val="0"/>
        <w:autoSpaceDN w:val="0"/>
        <w:ind w:firstLine="709"/>
        <w:jc w:val="both"/>
        <w:rPr>
          <w:color w:val="auto"/>
          <w:sz w:val="28"/>
          <w:szCs w:val="28"/>
        </w:rPr>
      </w:pPr>
      <w:r w:rsidRPr="00743465">
        <w:rPr>
          <w:color w:val="auto"/>
          <w:sz w:val="28"/>
          <w:szCs w:val="28"/>
        </w:rPr>
        <w:t>ликв</w:t>
      </w:r>
      <w:r w:rsidR="004D105A">
        <w:rPr>
          <w:color w:val="auto"/>
          <w:sz w:val="28"/>
          <w:szCs w:val="28"/>
        </w:rPr>
        <w:t>идация чрезвычайных ситуаций на территории Республики Алтай</w:t>
      </w:r>
      <w:r w:rsidR="00DD6CC6" w:rsidRPr="00743465">
        <w:rPr>
          <w:color w:val="auto"/>
          <w:sz w:val="28"/>
          <w:szCs w:val="28"/>
        </w:rPr>
        <w:t>;</w:t>
      </w:r>
    </w:p>
    <w:p w14:paraId="113AF60B" w14:textId="77777777" w:rsidR="00F35702" w:rsidRPr="00743465" w:rsidRDefault="00DD6CC6" w:rsidP="00DD6CC6">
      <w:pPr>
        <w:tabs>
          <w:tab w:val="left" w:pos="851"/>
        </w:tabs>
        <w:autoSpaceDE w:val="0"/>
        <w:autoSpaceDN w:val="0"/>
        <w:ind w:firstLine="709"/>
        <w:jc w:val="both"/>
        <w:rPr>
          <w:color w:val="auto"/>
          <w:sz w:val="28"/>
          <w:szCs w:val="28"/>
        </w:rPr>
      </w:pPr>
      <w:r w:rsidRPr="00743465">
        <w:rPr>
          <w:color w:val="auto"/>
          <w:sz w:val="28"/>
          <w:szCs w:val="28"/>
        </w:rPr>
        <w:t>участие</w:t>
      </w:r>
      <w:r w:rsidR="00F35702" w:rsidRPr="00743465">
        <w:rPr>
          <w:color w:val="auto"/>
          <w:sz w:val="28"/>
          <w:szCs w:val="28"/>
        </w:rPr>
        <w:t xml:space="preserve"> в разработке планов действий по предупреждению и ликвидации чрезвычайных ситуаций на </w:t>
      </w:r>
      <w:r w:rsidR="007044F5">
        <w:rPr>
          <w:color w:val="auto"/>
          <w:sz w:val="28"/>
          <w:szCs w:val="28"/>
        </w:rPr>
        <w:t>территории Республики Алтай</w:t>
      </w:r>
      <w:r w:rsidR="00F35702" w:rsidRPr="00743465">
        <w:rPr>
          <w:color w:val="auto"/>
          <w:sz w:val="28"/>
          <w:szCs w:val="28"/>
        </w:rPr>
        <w:t>;</w:t>
      </w:r>
    </w:p>
    <w:p w14:paraId="1DFDC6D6" w14:textId="77777777" w:rsidR="00F35702" w:rsidRPr="00743465" w:rsidRDefault="007D010A" w:rsidP="00987F33">
      <w:pPr>
        <w:tabs>
          <w:tab w:val="left" w:pos="851"/>
        </w:tabs>
        <w:autoSpaceDE w:val="0"/>
        <w:autoSpaceDN w:val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участие</w:t>
      </w:r>
      <w:r w:rsidR="00F35702" w:rsidRPr="00743465">
        <w:rPr>
          <w:color w:val="auto"/>
          <w:sz w:val="28"/>
          <w:szCs w:val="28"/>
        </w:rPr>
        <w:t xml:space="preserve"> в подготовке решений по созданию, размещению, определению номенклатурного состава и объемов </w:t>
      </w:r>
      <w:r w:rsidR="00987F33" w:rsidRPr="00987F33">
        <w:rPr>
          <w:color w:val="auto"/>
          <w:sz w:val="28"/>
          <w:szCs w:val="28"/>
        </w:rPr>
        <w:t>резерва материальных ресурсов Республики Алтай для ликвидации чрезвычайных ситуаций межмуниципального и регионального характера</w:t>
      </w:r>
      <w:r w:rsidR="00F35702" w:rsidRPr="00743465">
        <w:rPr>
          <w:color w:val="auto"/>
          <w:sz w:val="28"/>
          <w:szCs w:val="28"/>
        </w:rPr>
        <w:t>;</w:t>
      </w:r>
    </w:p>
    <w:p w14:paraId="2BC1B41E" w14:textId="77777777" w:rsidR="00F35702" w:rsidRPr="00743465" w:rsidRDefault="007D010A" w:rsidP="00F35702">
      <w:pPr>
        <w:tabs>
          <w:tab w:val="left" w:pos="851"/>
        </w:tabs>
        <w:autoSpaceDE w:val="0"/>
        <w:autoSpaceDN w:val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опаганда</w:t>
      </w:r>
      <w:r w:rsidR="00F35702" w:rsidRPr="00743465">
        <w:rPr>
          <w:color w:val="auto"/>
          <w:sz w:val="28"/>
          <w:szCs w:val="28"/>
        </w:rPr>
        <w:t xml:space="preserve"> знаний в облас</w:t>
      </w:r>
      <w:r w:rsidR="00987F33">
        <w:rPr>
          <w:color w:val="auto"/>
          <w:sz w:val="28"/>
          <w:szCs w:val="28"/>
        </w:rPr>
        <w:t>ти защиты населения и территори</w:t>
      </w:r>
      <w:r w:rsidR="005F4EDA">
        <w:rPr>
          <w:color w:val="auto"/>
          <w:sz w:val="28"/>
          <w:szCs w:val="28"/>
        </w:rPr>
        <w:t>и Республики Алтай</w:t>
      </w:r>
      <w:r w:rsidR="00F35702" w:rsidRPr="00743465">
        <w:rPr>
          <w:color w:val="auto"/>
          <w:sz w:val="28"/>
          <w:szCs w:val="28"/>
        </w:rPr>
        <w:t xml:space="preserve"> о</w:t>
      </w:r>
      <w:r w:rsidR="00F570AE">
        <w:rPr>
          <w:color w:val="auto"/>
          <w:sz w:val="28"/>
          <w:szCs w:val="28"/>
        </w:rPr>
        <w:t>т чрезвычайных ситуаций, участие</w:t>
      </w:r>
      <w:r w:rsidR="00F35702" w:rsidRPr="00743465">
        <w:rPr>
          <w:color w:val="auto"/>
          <w:sz w:val="28"/>
          <w:szCs w:val="28"/>
        </w:rPr>
        <w:t xml:space="preserve"> в подготовке населения и работников организаций</w:t>
      </w:r>
      <w:r w:rsidR="007044F5">
        <w:rPr>
          <w:color w:val="auto"/>
          <w:sz w:val="28"/>
          <w:szCs w:val="28"/>
        </w:rPr>
        <w:t>, расположенных на территории Республики Алтай (далее – организации),</w:t>
      </w:r>
      <w:r w:rsidR="00F35702" w:rsidRPr="00743465">
        <w:rPr>
          <w:color w:val="auto"/>
          <w:sz w:val="28"/>
          <w:szCs w:val="28"/>
        </w:rPr>
        <w:t xml:space="preserve"> к действиям в условиях чрезвычайных ситуаций;</w:t>
      </w:r>
    </w:p>
    <w:p w14:paraId="4127BB77" w14:textId="77777777" w:rsidR="00F35702" w:rsidRPr="00743465" w:rsidRDefault="007D010A" w:rsidP="00F35702">
      <w:pPr>
        <w:tabs>
          <w:tab w:val="left" w:pos="851"/>
        </w:tabs>
        <w:autoSpaceDE w:val="0"/>
        <w:autoSpaceDN w:val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участие</w:t>
      </w:r>
      <w:r w:rsidR="00F35702" w:rsidRPr="00743465">
        <w:rPr>
          <w:color w:val="auto"/>
          <w:sz w:val="28"/>
          <w:szCs w:val="28"/>
        </w:rPr>
        <w:t xml:space="preserve"> в разработке нормативных документов по вопросам организации и проведения аварийно-спасательных и неотложных работ;</w:t>
      </w:r>
    </w:p>
    <w:p w14:paraId="2C4F9288" w14:textId="77777777" w:rsidR="00F35702" w:rsidRPr="00743465" w:rsidRDefault="007D010A" w:rsidP="00F35702">
      <w:pPr>
        <w:tabs>
          <w:tab w:val="left" w:pos="851"/>
        </w:tabs>
        <w:autoSpaceDE w:val="0"/>
        <w:autoSpaceDN w:val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ыработка</w:t>
      </w:r>
      <w:r w:rsidR="00F35702" w:rsidRPr="00743465">
        <w:rPr>
          <w:color w:val="auto"/>
          <w:sz w:val="28"/>
          <w:szCs w:val="28"/>
        </w:rPr>
        <w:t xml:space="preserve"> предложений органам государственной власти </w:t>
      </w:r>
      <w:r w:rsidR="00DD6CC6" w:rsidRPr="00743465">
        <w:rPr>
          <w:color w:val="auto"/>
          <w:sz w:val="28"/>
          <w:szCs w:val="28"/>
        </w:rPr>
        <w:t xml:space="preserve">Республики Алтай </w:t>
      </w:r>
      <w:r w:rsidR="00F35702" w:rsidRPr="00743465">
        <w:rPr>
          <w:color w:val="auto"/>
          <w:sz w:val="28"/>
          <w:szCs w:val="28"/>
        </w:rPr>
        <w:t>по вопросам правового и технического обеспечения деятельности аварийно-спасательных служб, аварийно-спасательных формирований, социальной защиты спасателей и других работников аварийно-спасательных служб, ава</w:t>
      </w:r>
      <w:r w:rsidR="00F258A8" w:rsidRPr="00743465">
        <w:rPr>
          <w:color w:val="auto"/>
          <w:sz w:val="28"/>
          <w:szCs w:val="28"/>
        </w:rPr>
        <w:t>рийно-спасательных формирований.</w:t>
      </w:r>
    </w:p>
    <w:p w14:paraId="03B53E22" w14:textId="77777777" w:rsidR="00486C79" w:rsidRPr="00C248C1" w:rsidRDefault="00F258A8" w:rsidP="00C248C1">
      <w:pPr>
        <w:tabs>
          <w:tab w:val="left" w:pos="851"/>
        </w:tabs>
        <w:autoSpaceDE w:val="0"/>
        <w:autoSpaceDN w:val="0"/>
        <w:ind w:firstLine="851"/>
        <w:jc w:val="both"/>
        <w:rPr>
          <w:color w:val="auto"/>
          <w:sz w:val="28"/>
          <w:szCs w:val="28"/>
        </w:rPr>
      </w:pPr>
      <w:r w:rsidRPr="00743465">
        <w:rPr>
          <w:color w:val="auto"/>
          <w:sz w:val="28"/>
          <w:szCs w:val="28"/>
        </w:rPr>
        <w:t xml:space="preserve">7. </w:t>
      </w:r>
      <w:r w:rsidR="00640B2D">
        <w:rPr>
          <w:color w:val="auto"/>
          <w:sz w:val="28"/>
          <w:szCs w:val="28"/>
        </w:rPr>
        <w:t>Аварийно-спасательная служба осуществляет следующие основные функции</w:t>
      </w:r>
      <w:r w:rsidR="00B17752" w:rsidRPr="00743465">
        <w:rPr>
          <w:color w:val="auto"/>
          <w:sz w:val="28"/>
          <w:szCs w:val="28"/>
        </w:rPr>
        <w:t>:</w:t>
      </w:r>
    </w:p>
    <w:p w14:paraId="5B1D3FD8" w14:textId="77777777" w:rsidR="006451AA" w:rsidRPr="00743465" w:rsidRDefault="006451AA" w:rsidP="002D2C31">
      <w:pPr>
        <w:widowControl/>
        <w:ind w:firstLine="851"/>
        <w:jc w:val="both"/>
        <w:rPr>
          <w:color w:val="auto"/>
          <w:sz w:val="28"/>
          <w:szCs w:val="28"/>
        </w:rPr>
      </w:pPr>
      <w:r w:rsidRPr="00743465">
        <w:rPr>
          <w:color w:val="auto"/>
          <w:sz w:val="28"/>
          <w:szCs w:val="28"/>
        </w:rPr>
        <w:t>вносит предложения по улучшению проти</w:t>
      </w:r>
      <w:r w:rsidR="007044F5">
        <w:rPr>
          <w:color w:val="auto"/>
          <w:sz w:val="28"/>
          <w:szCs w:val="28"/>
        </w:rPr>
        <w:t>воаварийного состояния объектов</w:t>
      </w:r>
      <w:r w:rsidR="005F4EDA">
        <w:rPr>
          <w:color w:val="auto"/>
          <w:sz w:val="28"/>
          <w:szCs w:val="28"/>
        </w:rPr>
        <w:t>, расположенных на территории Республики Алтай</w:t>
      </w:r>
      <w:r w:rsidRPr="00743465">
        <w:rPr>
          <w:color w:val="auto"/>
          <w:sz w:val="28"/>
          <w:szCs w:val="28"/>
        </w:rPr>
        <w:t>;</w:t>
      </w:r>
    </w:p>
    <w:p w14:paraId="0C2722BB" w14:textId="77777777" w:rsidR="006451AA" w:rsidRPr="005E7C32" w:rsidRDefault="006451AA" w:rsidP="002D2C31">
      <w:pPr>
        <w:widowControl/>
        <w:ind w:firstLine="851"/>
        <w:jc w:val="both"/>
        <w:rPr>
          <w:color w:val="auto"/>
          <w:sz w:val="28"/>
          <w:szCs w:val="28"/>
        </w:rPr>
      </w:pPr>
      <w:r w:rsidRPr="005E7C32">
        <w:rPr>
          <w:color w:val="auto"/>
          <w:sz w:val="28"/>
          <w:szCs w:val="28"/>
        </w:rPr>
        <w:t xml:space="preserve">получает от </w:t>
      </w:r>
      <w:r w:rsidR="00CA4355" w:rsidRPr="005E7C32">
        <w:rPr>
          <w:color w:val="auto"/>
          <w:sz w:val="28"/>
          <w:szCs w:val="28"/>
        </w:rPr>
        <w:t>исполнительных органов государственной власти Республики Алтай</w:t>
      </w:r>
      <w:r w:rsidRPr="005E7C32">
        <w:rPr>
          <w:color w:val="auto"/>
          <w:sz w:val="28"/>
          <w:szCs w:val="28"/>
        </w:rPr>
        <w:t xml:space="preserve">, органов местного самоуправления </w:t>
      </w:r>
      <w:r w:rsidR="00CA4355" w:rsidRPr="005E7C32">
        <w:rPr>
          <w:color w:val="auto"/>
          <w:sz w:val="28"/>
          <w:szCs w:val="28"/>
        </w:rPr>
        <w:t>в Республике Алтай</w:t>
      </w:r>
      <w:r w:rsidRPr="005E7C32">
        <w:rPr>
          <w:color w:val="auto"/>
          <w:sz w:val="28"/>
          <w:szCs w:val="28"/>
        </w:rPr>
        <w:t>, руководителей организаций полную и достоверную информацию, необходимую для выполнения возложенных на аварийно-спасательную службу задач;</w:t>
      </w:r>
    </w:p>
    <w:p w14:paraId="546C0A91" w14:textId="77777777" w:rsidR="006451AA" w:rsidRPr="00743465" w:rsidRDefault="006451AA" w:rsidP="002D2C31">
      <w:pPr>
        <w:widowControl/>
        <w:ind w:firstLine="851"/>
        <w:jc w:val="both"/>
        <w:rPr>
          <w:color w:val="auto"/>
          <w:sz w:val="28"/>
          <w:szCs w:val="28"/>
          <w:highlight w:val="yellow"/>
        </w:rPr>
      </w:pPr>
      <w:r w:rsidRPr="005E7C32">
        <w:rPr>
          <w:color w:val="auto"/>
          <w:sz w:val="28"/>
          <w:szCs w:val="28"/>
        </w:rPr>
        <w:t xml:space="preserve">осуществляет проведение </w:t>
      </w:r>
      <w:r w:rsidR="007E5DAB" w:rsidRPr="005E7C32">
        <w:rPr>
          <w:color w:val="auto"/>
          <w:sz w:val="28"/>
          <w:szCs w:val="28"/>
        </w:rPr>
        <w:t>поисково-спасательных работ</w:t>
      </w:r>
      <w:r w:rsidR="00A2755C" w:rsidRPr="005E7C32">
        <w:rPr>
          <w:color w:val="auto"/>
          <w:sz w:val="28"/>
          <w:szCs w:val="28"/>
        </w:rPr>
        <w:t xml:space="preserve"> и аварийно-спасательных работ, связанных с тушением пожаров,</w:t>
      </w:r>
      <w:r w:rsidR="00C248C1" w:rsidRPr="005E7C32">
        <w:rPr>
          <w:color w:val="auto"/>
          <w:sz w:val="28"/>
          <w:szCs w:val="28"/>
        </w:rPr>
        <w:t xml:space="preserve"> </w:t>
      </w:r>
      <w:r w:rsidR="00643393" w:rsidRPr="005E7C32">
        <w:rPr>
          <w:color w:val="auto"/>
          <w:sz w:val="28"/>
          <w:szCs w:val="28"/>
        </w:rPr>
        <w:t>на территории Республики Алтай</w:t>
      </w:r>
      <w:r w:rsidRPr="005E7C32">
        <w:rPr>
          <w:color w:val="auto"/>
          <w:sz w:val="28"/>
          <w:szCs w:val="28"/>
        </w:rPr>
        <w:t>;</w:t>
      </w:r>
    </w:p>
    <w:p w14:paraId="4FDE4414" w14:textId="77777777" w:rsidR="006451AA" w:rsidRDefault="006451AA" w:rsidP="002D2C31">
      <w:pPr>
        <w:widowControl/>
        <w:ind w:firstLine="851"/>
        <w:jc w:val="both"/>
        <w:rPr>
          <w:color w:val="auto"/>
          <w:sz w:val="28"/>
          <w:szCs w:val="28"/>
        </w:rPr>
      </w:pPr>
      <w:r w:rsidRPr="00743465">
        <w:rPr>
          <w:color w:val="auto"/>
          <w:sz w:val="28"/>
          <w:szCs w:val="28"/>
        </w:rPr>
        <w:t xml:space="preserve">проводит мероприятия в </w:t>
      </w:r>
      <w:r w:rsidR="00CA4355" w:rsidRPr="00743465">
        <w:rPr>
          <w:color w:val="auto"/>
          <w:sz w:val="28"/>
          <w:szCs w:val="28"/>
        </w:rPr>
        <w:t>образовательных организациях</w:t>
      </w:r>
      <w:r w:rsidR="00726941">
        <w:rPr>
          <w:color w:val="auto"/>
          <w:sz w:val="28"/>
          <w:szCs w:val="28"/>
        </w:rPr>
        <w:t>, расположенных</w:t>
      </w:r>
      <w:r w:rsidR="00CA4355" w:rsidRPr="00743465">
        <w:rPr>
          <w:color w:val="auto"/>
          <w:sz w:val="28"/>
          <w:szCs w:val="28"/>
        </w:rPr>
        <w:t xml:space="preserve"> на территории Республики Алтай</w:t>
      </w:r>
      <w:r w:rsidR="00726941">
        <w:rPr>
          <w:color w:val="auto"/>
          <w:sz w:val="28"/>
          <w:szCs w:val="28"/>
        </w:rPr>
        <w:t>,</w:t>
      </w:r>
      <w:r w:rsidRPr="00743465">
        <w:rPr>
          <w:color w:val="auto"/>
          <w:sz w:val="28"/>
          <w:szCs w:val="28"/>
        </w:rPr>
        <w:t xml:space="preserve"> с целью воспитания подрастающего поколения в духе патриотизма и привития навыков деятельности в чрезвычайных ситуациях, а также вовлечения молодежи в пр</w:t>
      </w:r>
      <w:r w:rsidR="00640B2D">
        <w:rPr>
          <w:color w:val="auto"/>
          <w:sz w:val="28"/>
          <w:szCs w:val="28"/>
        </w:rPr>
        <w:t>опаганду здорового образа жизни;</w:t>
      </w:r>
    </w:p>
    <w:p w14:paraId="1CE68038" w14:textId="77777777" w:rsidR="00640B2D" w:rsidRDefault="00640B2D" w:rsidP="002D2C31">
      <w:pPr>
        <w:widowControl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организует подготовку, переподготовку и повышение квалификации </w:t>
      </w:r>
      <w:r w:rsidR="00C65DA9">
        <w:rPr>
          <w:color w:val="auto"/>
          <w:sz w:val="28"/>
          <w:szCs w:val="28"/>
        </w:rPr>
        <w:t>спасателей</w:t>
      </w:r>
      <w:r w:rsidR="008A7594">
        <w:rPr>
          <w:color w:val="auto"/>
          <w:sz w:val="28"/>
          <w:szCs w:val="28"/>
        </w:rPr>
        <w:t xml:space="preserve"> аварийно-спас</w:t>
      </w:r>
      <w:r w:rsidR="00C65DA9">
        <w:rPr>
          <w:color w:val="auto"/>
          <w:sz w:val="28"/>
          <w:szCs w:val="28"/>
        </w:rPr>
        <w:t>ательного формирования</w:t>
      </w:r>
      <w:r>
        <w:rPr>
          <w:color w:val="auto"/>
          <w:sz w:val="28"/>
          <w:szCs w:val="28"/>
        </w:rPr>
        <w:t>;</w:t>
      </w:r>
    </w:p>
    <w:p w14:paraId="51D1ACB9" w14:textId="77777777" w:rsidR="00C65DA9" w:rsidRDefault="00C65DA9" w:rsidP="002D2C31">
      <w:pPr>
        <w:widowControl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готовит спасателей аварийно-спасательного формирования к аттестации на проведение </w:t>
      </w:r>
      <w:r w:rsidR="000D68BF">
        <w:rPr>
          <w:color w:val="auto"/>
          <w:sz w:val="28"/>
          <w:szCs w:val="28"/>
        </w:rPr>
        <w:t xml:space="preserve">поисково-спасательных работ и </w:t>
      </w:r>
      <w:r>
        <w:rPr>
          <w:color w:val="auto"/>
          <w:sz w:val="28"/>
          <w:szCs w:val="28"/>
        </w:rPr>
        <w:t>аварийно-спасательных работ</w:t>
      </w:r>
      <w:r w:rsidR="000D68BF">
        <w:rPr>
          <w:color w:val="auto"/>
          <w:sz w:val="28"/>
          <w:szCs w:val="28"/>
        </w:rPr>
        <w:t>, связанных с тушением пожаров</w:t>
      </w:r>
      <w:r>
        <w:rPr>
          <w:color w:val="auto"/>
          <w:sz w:val="28"/>
          <w:szCs w:val="28"/>
        </w:rPr>
        <w:t>;</w:t>
      </w:r>
    </w:p>
    <w:p w14:paraId="73DC20E0" w14:textId="77777777" w:rsidR="00C65DA9" w:rsidRDefault="00C65DA9" w:rsidP="002D2C31">
      <w:pPr>
        <w:widowControl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бменивается опытом работы с аварийно-спасательными службами и аварийно-спасательными формированиями других </w:t>
      </w:r>
      <w:r w:rsidR="00622C4E">
        <w:rPr>
          <w:color w:val="auto"/>
          <w:sz w:val="28"/>
          <w:szCs w:val="28"/>
        </w:rPr>
        <w:t>субъектов Российской Федерации</w:t>
      </w:r>
      <w:r>
        <w:rPr>
          <w:color w:val="auto"/>
          <w:sz w:val="28"/>
          <w:szCs w:val="28"/>
        </w:rPr>
        <w:t>;</w:t>
      </w:r>
    </w:p>
    <w:p w14:paraId="5EE63240" w14:textId="77777777" w:rsidR="00C65DA9" w:rsidRDefault="00C65DA9" w:rsidP="002D2C31">
      <w:pPr>
        <w:widowControl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участвует в подготовке спасателей общественных аварийно-спасательных формирований;</w:t>
      </w:r>
    </w:p>
    <w:p w14:paraId="4022AB46" w14:textId="77777777" w:rsidR="00C65DA9" w:rsidRDefault="00C65DA9" w:rsidP="002D2C31">
      <w:pPr>
        <w:widowControl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участвует в подготовке населения к действиям в условиях чрезвычайных ситуаций;</w:t>
      </w:r>
    </w:p>
    <w:p w14:paraId="0D117719" w14:textId="77777777" w:rsidR="00640B2D" w:rsidRDefault="00640B2D" w:rsidP="002D2C31">
      <w:pPr>
        <w:widowControl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носит предложения по приобретению техники, оборудования и имущества, необходимого для осуществления деятельности </w:t>
      </w:r>
      <w:r w:rsidR="007D69A1">
        <w:rPr>
          <w:color w:val="auto"/>
          <w:sz w:val="28"/>
          <w:szCs w:val="28"/>
        </w:rPr>
        <w:t>аварийно-спасательной службы;</w:t>
      </w:r>
    </w:p>
    <w:p w14:paraId="7212A550" w14:textId="77777777" w:rsidR="007D69A1" w:rsidRDefault="007D69A1" w:rsidP="002D2C31">
      <w:pPr>
        <w:widowControl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носит предложения по вопросам совершенствования</w:t>
      </w:r>
      <w:r w:rsidR="00C65DA9">
        <w:rPr>
          <w:color w:val="auto"/>
          <w:sz w:val="28"/>
          <w:szCs w:val="28"/>
        </w:rPr>
        <w:t xml:space="preserve"> аварийно-спасательной службы.</w:t>
      </w:r>
    </w:p>
    <w:p w14:paraId="505CE6D9" w14:textId="77777777" w:rsidR="00F847DC" w:rsidRPr="00743465" w:rsidRDefault="00F847DC" w:rsidP="00C65DA9">
      <w:pPr>
        <w:widowControl/>
        <w:jc w:val="both"/>
        <w:rPr>
          <w:color w:val="auto"/>
          <w:sz w:val="28"/>
          <w:szCs w:val="28"/>
        </w:rPr>
      </w:pPr>
    </w:p>
    <w:p w14:paraId="1710E52E" w14:textId="77777777" w:rsidR="00F847DC" w:rsidRPr="00743465" w:rsidRDefault="00F847DC" w:rsidP="00F847DC">
      <w:pPr>
        <w:widowControl/>
        <w:ind w:firstLine="851"/>
        <w:jc w:val="center"/>
        <w:rPr>
          <w:color w:val="auto"/>
          <w:sz w:val="28"/>
          <w:szCs w:val="28"/>
        </w:rPr>
      </w:pPr>
      <w:r w:rsidRPr="00743465">
        <w:rPr>
          <w:b/>
          <w:color w:val="auto"/>
          <w:sz w:val="28"/>
          <w:szCs w:val="28"/>
          <w:lang w:val="en-US"/>
        </w:rPr>
        <w:t>IV</w:t>
      </w:r>
      <w:r w:rsidRPr="00743465">
        <w:rPr>
          <w:b/>
          <w:color w:val="auto"/>
          <w:sz w:val="28"/>
          <w:szCs w:val="28"/>
        </w:rPr>
        <w:t>. Организация деятельности аварийно-спасательной службы</w:t>
      </w:r>
    </w:p>
    <w:p w14:paraId="7E34E116" w14:textId="77777777" w:rsidR="00F847DC" w:rsidRPr="00743465" w:rsidRDefault="00F847DC" w:rsidP="002D2C31">
      <w:pPr>
        <w:widowControl/>
        <w:ind w:firstLine="851"/>
        <w:jc w:val="both"/>
        <w:rPr>
          <w:color w:val="auto"/>
          <w:sz w:val="28"/>
          <w:szCs w:val="28"/>
        </w:rPr>
      </w:pPr>
    </w:p>
    <w:p w14:paraId="4DABFEDB" w14:textId="77777777" w:rsidR="006451AA" w:rsidRPr="00743465" w:rsidRDefault="00390162" w:rsidP="002D2C31">
      <w:pPr>
        <w:widowControl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8</w:t>
      </w:r>
      <w:r w:rsidR="002176EC" w:rsidRPr="00743465">
        <w:rPr>
          <w:color w:val="auto"/>
          <w:sz w:val="28"/>
          <w:szCs w:val="28"/>
        </w:rPr>
        <w:t xml:space="preserve">. </w:t>
      </w:r>
      <w:r w:rsidR="006451AA" w:rsidRPr="00743465">
        <w:rPr>
          <w:color w:val="auto"/>
          <w:sz w:val="28"/>
          <w:szCs w:val="28"/>
        </w:rPr>
        <w:t>Комплектован</w:t>
      </w:r>
      <w:r w:rsidR="002176EC" w:rsidRPr="00743465">
        <w:rPr>
          <w:color w:val="auto"/>
          <w:sz w:val="28"/>
          <w:szCs w:val="28"/>
        </w:rPr>
        <w:t xml:space="preserve">ие аварийно-спасательной службы </w:t>
      </w:r>
      <w:r w:rsidR="006451AA" w:rsidRPr="00743465">
        <w:rPr>
          <w:color w:val="auto"/>
          <w:sz w:val="28"/>
          <w:szCs w:val="28"/>
        </w:rPr>
        <w:t>осуществляется на добровольной основе в соответствии со статьей 9 Федерального закона.</w:t>
      </w:r>
    </w:p>
    <w:p w14:paraId="5A5CE6C2" w14:textId="77777777" w:rsidR="006451AA" w:rsidRPr="00743465" w:rsidRDefault="00390162" w:rsidP="002D2C31">
      <w:pPr>
        <w:widowControl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9</w:t>
      </w:r>
      <w:r w:rsidR="002176EC" w:rsidRPr="00743465">
        <w:rPr>
          <w:color w:val="auto"/>
          <w:sz w:val="28"/>
          <w:szCs w:val="28"/>
        </w:rPr>
        <w:t xml:space="preserve">. Аварийно-спасательная служба </w:t>
      </w:r>
      <w:r w:rsidR="006451AA" w:rsidRPr="00743465">
        <w:rPr>
          <w:color w:val="auto"/>
          <w:sz w:val="28"/>
          <w:szCs w:val="28"/>
        </w:rPr>
        <w:t xml:space="preserve">подлежит обязательной регистрации и аттестации в установленном </w:t>
      </w:r>
      <w:r w:rsidR="002176EC" w:rsidRPr="00743465">
        <w:rPr>
          <w:color w:val="auto"/>
          <w:sz w:val="28"/>
          <w:szCs w:val="28"/>
        </w:rPr>
        <w:t xml:space="preserve">федеральным </w:t>
      </w:r>
      <w:r w:rsidR="006451AA" w:rsidRPr="00743465">
        <w:rPr>
          <w:color w:val="auto"/>
          <w:sz w:val="28"/>
          <w:szCs w:val="28"/>
        </w:rPr>
        <w:t>законодательством порядке.</w:t>
      </w:r>
    </w:p>
    <w:p w14:paraId="390D7A17" w14:textId="77777777" w:rsidR="006451AA" w:rsidRPr="00743465" w:rsidRDefault="00390162" w:rsidP="002D2C31">
      <w:pPr>
        <w:widowControl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0</w:t>
      </w:r>
      <w:r w:rsidR="006451AA" w:rsidRPr="00743465">
        <w:rPr>
          <w:color w:val="auto"/>
          <w:sz w:val="28"/>
          <w:szCs w:val="28"/>
        </w:rPr>
        <w:t>. При выполнении аварийно-спасательных работ аварийно-спасательная служба руководствуется перечнем аварийно-спасательных работ, указанных в свидетельстве об аттестации на право ведения аварийно-спасательных работ.</w:t>
      </w:r>
    </w:p>
    <w:p w14:paraId="5511A77C" w14:textId="77777777" w:rsidR="006451AA" w:rsidRPr="00743465" w:rsidRDefault="006451AA" w:rsidP="002D2C31">
      <w:pPr>
        <w:widowControl/>
        <w:ind w:firstLine="851"/>
        <w:jc w:val="both"/>
        <w:rPr>
          <w:color w:val="auto"/>
          <w:sz w:val="28"/>
          <w:szCs w:val="28"/>
        </w:rPr>
      </w:pPr>
      <w:r w:rsidRPr="00743465">
        <w:rPr>
          <w:color w:val="auto"/>
          <w:sz w:val="28"/>
          <w:szCs w:val="28"/>
        </w:rPr>
        <w:t>Свидетельство на право ведения аварийно-спасательных работ выдается в соответствии с постановлением Правительства Российской Фед</w:t>
      </w:r>
      <w:r w:rsidR="001211F7" w:rsidRPr="00743465">
        <w:rPr>
          <w:color w:val="auto"/>
          <w:sz w:val="28"/>
          <w:szCs w:val="28"/>
        </w:rPr>
        <w:t>ерации от 22 декабря 2011 года № 1091 «</w:t>
      </w:r>
      <w:r w:rsidRPr="00743465">
        <w:rPr>
          <w:color w:val="auto"/>
          <w:sz w:val="28"/>
          <w:szCs w:val="28"/>
        </w:rPr>
        <w:t>О некоторых вопросах аттестации аварийно-спасательных служб, аварийно-спасательных формирований, спасателей и граждан,</w:t>
      </w:r>
      <w:r w:rsidR="001211F7" w:rsidRPr="00743465">
        <w:rPr>
          <w:color w:val="auto"/>
          <w:sz w:val="28"/>
          <w:szCs w:val="28"/>
        </w:rPr>
        <w:t xml:space="preserve"> приобретающих статус спасателя»</w:t>
      </w:r>
      <w:r w:rsidRPr="00743465">
        <w:rPr>
          <w:color w:val="auto"/>
          <w:sz w:val="28"/>
          <w:szCs w:val="28"/>
        </w:rPr>
        <w:t>.</w:t>
      </w:r>
    </w:p>
    <w:p w14:paraId="215325CD" w14:textId="77777777" w:rsidR="006451AA" w:rsidRPr="00743465" w:rsidRDefault="00390162" w:rsidP="002D2C31">
      <w:pPr>
        <w:widowControl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1</w:t>
      </w:r>
      <w:r w:rsidR="006451AA" w:rsidRPr="00743465">
        <w:rPr>
          <w:color w:val="auto"/>
          <w:sz w:val="28"/>
          <w:szCs w:val="28"/>
        </w:rPr>
        <w:t>. Перемещение, перепрофилирование, ликвидац</w:t>
      </w:r>
      <w:r w:rsidR="00A67D9C" w:rsidRPr="00743465">
        <w:rPr>
          <w:color w:val="auto"/>
          <w:sz w:val="28"/>
          <w:szCs w:val="28"/>
        </w:rPr>
        <w:t xml:space="preserve">ия аварийно-спасательной службы </w:t>
      </w:r>
      <w:r w:rsidR="006451AA" w:rsidRPr="00743465">
        <w:rPr>
          <w:color w:val="auto"/>
          <w:sz w:val="28"/>
          <w:szCs w:val="28"/>
        </w:rPr>
        <w:t xml:space="preserve">осуществляются в </w:t>
      </w:r>
      <w:r w:rsidR="00A67D9C" w:rsidRPr="00743465">
        <w:rPr>
          <w:color w:val="auto"/>
          <w:sz w:val="28"/>
          <w:szCs w:val="28"/>
        </w:rPr>
        <w:t>соответствии со статьей 9 Федерального закона</w:t>
      </w:r>
      <w:r w:rsidR="006451AA" w:rsidRPr="00743465">
        <w:rPr>
          <w:color w:val="auto"/>
          <w:sz w:val="28"/>
          <w:szCs w:val="28"/>
        </w:rPr>
        <w:t>.</w:t>
      </w:r>
    </w:p>
    <w:p w14:paraId="0DDDF694" w14:textId="77777777" w:rsidR="006451AA" w:rsidRPr="00743465" w:rsidRDefault="00390162" w:rsidP="002D2C31">
      <w:pPr>
        <w:widowControl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2</w:t>
      </w:r>
      <w:r w:rsidR="006451AA" w:rsidRPr="00743465">
        <w:rPr>
          <w:color w:val="auto"/>
          <w:sz w:val="28"/>
          <w:szCs w:val="28"/>
        </w:rPr>
        <w:t xml:space="preserve">. Транспортные средства аварийно-спасательной службы, используемые для осуществления неотложных действий по защите жизни и здоровья граждан, оборудуются устройствами для подачи специальных световых и звуковых сигналов при наличии специальных </w:t>
      </w:r>
      <w:proofErr w:type="spellStart"/>
      <w:r w:rsidR="006451AA" w:rsidRPr="00743465">
        <w:rPr>
          <w:color w:val="auto"/>
          <w:sz w:val="28"/>
          <w:szCs w:val="28"/>
        </w:rPr>
        <w:t>цветографических</w:t>
      </w:r>
      <w:proofErr w:type="spellEnd"/>
      <w:r w:rsidR="006451AA" w:rsidRPr="00743465">
        <w:rPr>
          <w:color w:val="auto"/>
          <w:sz w:val="28"/>
          <w:szCs w:val="28"/>
        </w:rPr>
        <w:t xml:space="preserve"> схем на наружной поверхности указанных трансп</w:t>
      </w:r>
      <w:r w:rsidR="008F6CDB" w:rsidRPr="00743465">
        <w:rPr>
          <w:color w:val="auto"/>
          <w:sz w:val="28"/>
          <w:szCs w:val="28"/>
        </w:rPr>
        <w:t xml:space="preserve">ортных средств в </w:t>
      </w:r>
      <w:r w:rsidR="006451AA" w:rsidRPr="00743465">
        <w:rPr>
          <w:color w:val="auto"/>
          <w:sz w:val="28"/>
          <w:szCs w:val="28"/>
        </w:rPr>
        <w:t xml:space="preserve">соответствии с требованиями, установленными </w:t>
      </w:r>
      <w:r w:rsidR="00F82ABB" w:rsidRPr="00743465">
        <w:rPr>
          <w:color w:val="auto"/>
          <w:sz w:val="28"/>
          <w:szCs w:val="28"/>
        </w:rPr>
        <w:t>федеральным законо</w:t>
      </w:r>
      <w:r w:rsidR="00A67D9C" w:rsidRPr="00743465">
        <w:rPr>
          <w:color w:val="auto"/>
          <w:sz w:val="28"/>
          <w:szCs w:val="28"/>
        </w:rPr>
        <w:t>дательством.</w:t>
      </w:r>
    </w:p>
    <w:p w14:paraId="17493BB9" w14:textId="77777777" w:rsidR="00DC1060" w:rsidRDefault="0059484D" w:rsidP="002D2C31">
      <w:pPr>
        <w:widowControl/>
        <w:ind w:firstLine="851"/>
        <w:jc w:val="both"/>
        <w:rPr>
          <w:color w:val="auto"/>
          <w:sz w:val="28"/>
          <w:szCs w:val="28"/>
        </w:rPr>
      </w:pPr>
      <w:r w:rsidRPr="0059484D">
        <w:rPr>
          <w:color w:val="auto"/>
          <w:sz w:val="28"/>
          <w:szCs w:val="28"/>
        </w:rPr>
        <w:t xml:space="preserve">13. </w:t>
      </w:r>
      <w:r w:rsidR="004A6C65">
        <w:rPr>
          <w:color w:val="auto"/>
          <w:sz w:val="28"/>
          <w:szCs w:val="28"/>
        </w:rPr>
        <w:t>Спасатели аварийно-спасательного формирования имею</w:t>
      </w:r>
      <w:r>
        <w:rPr>
          <w:color w:val="auto"/>
          <w:sz w:val="28"/>
          <w:szCs w:val="28"/>
        </w:rPr>
        <w:t>т знаки отличия и форменную одежду.</w:t>
      </w:r>
    </w:p>
    <w:p w14:paraId="6F84E545" w14:textId="77777777" w:rsidR="0059484D" w:rsidRPr="0059484D" w:rsidRDefault="0034692E" w:rsidP="002D2C31">
      <w:pPr>
        <w:widowControl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14. </w:t>
      </w:r>
      <w:r w:rsidR="004A6C65">
        <w:rPr>
          <w:color w:val="auto"/>
          <w:sz w:val="28"/>
          <w:szCs w:val="28"/>
        </w:rPr>
        <w:t>Спасателям</w:t>
      </w:r>
      <w:r>
        <w:rPr>
          <w:color w:val="auto"/>
          <w:sz w:val="28"/>
          <w:szCs w:val="28"/>
        </w:rPr>
        <w:t xml:space="preserve"> аварийно-спасательной службы </w:t>
      </w:r>
      <w:r w:rsidR="00D176A4">
        <w:rPr>
          <w:color w:val="auto"/>
          <w:sz w:val="28"/>
          <w:szCs w:val="28"/>
        </w:rPr>
        <w:t>в подтверждение полномочий выдаются служебные удостоверения в порядке, установленном федеральным законодательством</w:t>
      </w:r>
      <w:r w:rsidR="00AF4BFC">
        <w:rPr>
          <w:color w:val="auto"/>
          <w:sz w:val="28"/>
          <w:szCs w:val="28"/>
        </w:rPr>
        <w:t>.</w:t>
      </w:r>
    </w:p>
    <w:p w14:paraId="585C89B1" w14:textId="77777777" w:rsidR="008A1664" w:rsidRDefault="00D730E9" w:rsidP="00643393">
      <w:pPr>
        <w:widowControl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5</w:t>
      </w:r>
      <w:r w:rsidR="00745E1F" w:rsidRPr="00743465">
        <w:rPr>
          <w:color w:val="auto"/>
          <w:sz w:val="28"/>
          <w:szCs w:val="28"/>
        </w:rPr>
        <w:t xml:space="preserve">. </w:t>
      </w:r>
      <w:r w:rsidR="008A1664">
        <w:rPr>
          <w:color w:val="auto"/>
          <w:sz w:val="28"/>
          <w:szCs w:val="28"/>
        </w:rPr>
        <w:t xml:space="preserve">Финансовое обеспечение </w:t>
      </w:r>
      <w:r w:rsidR="007A7C9C" w:rsidRPr="00743465">
        <w:rPr>
          <w:color w:val="auto"/>
          <w:sz w:val="28"/>
          <w:szCs w:val="28"/>
        </w:rPr>
        <w:t>аварийно-</w:t>
      </w:r>
      <w:r w:rsidR="00643393">
        <w:rPr>
          <w:color w:val="auto"/>
          <w:sz w:val="28"/>
          <w:szCs w:val="28"/>
        </w:rPr>
        <w:t xml:space="preserve">спасательной </w:t>
      </w:r>
      <w:r w:rsidR="006930E7" w:rsidRPr="00743465">
        <w:rPr>
          <w:color w:val="auto"/>
          <w:sz w:val="28"/>
          <w:szCs w:val="28"/>
        </w:rPr>
        <w:t xml:space="preserve">службы </w:t>
      </w:r>
      <w:r w:rsidR="00643393">
        <w:rPr>
          <w:color w:val="auto"/>
          <w:sz w:val="28"/>
          <w:szCs w:val="28"/>
        </w:rPr>
        <w:t xml:space="preserve">осуществляется </w:t>
      </w:r>
      <w:proofErr w:type="gramStart"/>
      <w:r w:rsidR="00AA1E75">
        <w:rPr>
          <w:color w:val="auto"/>
          <w:sz w:val="28"/>
          <w:szCs w:val="28"/>
        </w:rPr>
        <w:t>за</w:t>
      </w:r>
      <w:r w:rsidR="00C5353F">
        <w:rPr>
          <w:color w:val="auto"/>
          <w:sz w:val="28"/>
          <w:szCs w:val="28"/>
        </w:rPr>
        <w:t xml:space="preserve"> </w:t>
      </w:r>
      <w:r w:rsidR="00B609BE">
        <w:rPr>
          <w:color w:val="auto"/>
          <w:sz w:val="28"/>
          <w:szCs w:val="28"/>
        </w:rPr>
        <w:t>средств</w:t>
      </w:r>
      <w:proofErr w:type="gramEnd"/>
      <w:r w:rsidR="008A1664">
        <w:rPr>
          <w:color w:val="auto"/>
          <w:sz w:val="28"/>
          <w:szCs w:val="28"/>
        </w:rPr>
        <w:t xml:space="preserve"> республиканского бюджета Республики Алтай, доведенных до </w:t>
      </w:r>
      <w:r w:rsidR="00B609BE" w:rsidRPr="00B609BE">
        <w:rPr>
          <w:color w:val="auto"/>
          <w:sz w:val="28"/>
          <w:szCs w:val="28"/>
        </w:rPr>
        <w:t>Комитет</w:t>
      </w:r>
      <w:r w:rsidR="00B609BE">
        <w:rPr>
          <w:color w:val="auto"/>
          <w:sz w:val="28"/>
          <w:szCs w:val="28"/>
        </w:rPr>
        <w:t>а</w:t>
      </w:r>
      <w:r w:rsidR="00B609BE" w:rsidRPr="00B609BE">
        <w:rPr>
          <w:color w:val="auto"/>
          <w:sz w:val="28"/>
          <w:szCs w:val="28"/>
        </w:rPr>
        <w:t xml:space="preserve"> по гражданской обороне, чрезвычайным ситуациям и пожарной безопасности Республики Алтай</w:t>
      </w:r>
      <w:r w:rsidR="00B609BE">
        <w:rPr>
          <w:color w:val="auto"/>
          <w:sz w:val="28"/>
          <w:szCs w:val="28"/>
        </w:rPr>
        <w:t>.</w:t>
      </w:r>
    </w:p>
    <w:p w14:paraId="711B2E6E" w14:textId="77777777" w:rsidR="00F2233D" w:rsidRPr="00F2233D" w:rsidRDefault="00D730E9" w:rsidP="00F2233D">
      <w:pPr>
        <w:widowControl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6</w:t>
      </w:r>
      <w:r w:rsidR="00A735C9" w:rsidRPr="00743465">
        <w:rPr>
          <w:color w:val="auto"/>
          <w:sz w:val="28"/>
          <w:szCs w:val="28"/>
        </w:rPr>
        <w:t xml:space="preserve">. </w:t>
      </w:r>
      <w:r w:rsidR="00FA1144" w:rsidRPr="00743465">
        <w:rPr>
          <w:color w:val="auto"/>
          <w:sz w:val="28"/>
          <w:szCs w:val="28"/>
        </w:rPr>
        <w:t>Мате</w:t>
      </w:r>
      <w:r w:rsidR="00B609BE">
        <w:rPr>
          <w:color w:val="auto"/>
          <w:sz w:val="28"/>
          <w:szCs w:val="28"/>
        </w:rPr>
        <w:t xml:space="preserve">риально-техническое обеспечение </w:t>
      </w:r>
      <w:r w:rsidR="00FA1144" w:rsidRPr="00743465">
        <w:rPr>
          <w:color w:val="auto"/>
          <w:sz w:val="28"/>
          <w:szCs w:val="28"/>
        </w:rPr>
        <w:t xml:space="preserve">аварийно-спасательной службы </w:t>
      </w:r>
      <w:r w:rsidR="00A735C9" w:rsidRPr="00743465">
        <w:rPr>
          <w:color w:val="auto"/>
          <w:sz w:val="28"/>
          <w:szCs w:val="28"/>
        </w:rPr>
        <w:t>осуществляется в соо</w:t>
      </w:r>
      <w:r w:rsidR="00F2233D">
        <w:rPr>
          <w:color w:val="auto"/>
          <w:sz w:val="28"/>
          <w:szCs w:val="28"/>
        </w:rPr>
        <w:t>тветствии с нормами оснащения</w:t>
      </w:r>
      <w:r w:rsidR="00A735C9" w:rsidRPr="00743465">
        <w:rPr>
          <w:color w:val="auto"/>
          <w:sz w:val="28"/>
          <w:szCs w:val="28"/>
        </w:rPr>
        <w:t xml:space="preserve"> имуществом спасателей в аварийно-спасательных формированиях, содержащихся за счет средств республиканского бюджета Республики Алта</w:t>
      </w:r>
      <w:r w:rsidR="00646065">
        <w:rPr>
          <w:color w:val="auto"/>
          <w:sz w:val="28"/>
          <w:szCs w:val="28"/>
        </w:rPr>
        <w:t>й, утвержденными постановлением</w:t>
      </w:r>
      <w:r w:rsidR="00A735C9" w:rsidRPr="00743465">
        <w:rPr>
          <w:color w:val="auto"/>
          <w:sz w:val="28"/>
          <w:szCs w:val="28"/>
        </w:rPr>
        <w:t xml:space="preserve"> Правительства Республики Алт</w:t>
      </w:r>
      <w:r w:rsidR="00F2233D">
        <w:rPr>
          <w:color w:val="auto"/>
          <w:sz w:val="28"/>
          <w:szCs w:val="28"/>
        </w:rPr>
        <w:t>ай от 13 ноября 2010 года № 245, и приказом Министерства здравоохранения и социального развития Республики Алтай от 1 сентября 2010 года № 777н «</w:t>
      </w:r>
      <w:r w:rsidR="00F2233D" w:rsidRPr="00F2233D">
        <w:rPr>
          <w:color w:val="auto"/>
          <w:sz w:val="28"/>
          <w:szCs w:val="28"/>
        </w:rPr>
        <w:t>Об утверждении Типовых норм бесплатной выдачи специальной одежды, специальной обуви и других средств индивидуальной защиты работникам, занятым на работах с вредными и (или) опасными условиями труда, а также на работах, выполняемых в особых температурных услови</w:t>
      </w:r>
      <w:r w:rsidR="00F2233D">
        <w:rPr>
          <w:color w:val="auto"/>
          <w:sz w:val="28"/>
          <w:szCs w:val="28"/>
        </w:rPr>
        <w:t>ях или связанных с загрязнением».</w:t>
      </w:r>
    </w:p>
    <w:p w14:paraId="3AD117B7" w14:textId="77777777" w:rsidR="00AE41DE" w:rsidRDefault="00AE41DE" w:rsidP="006330D4">
      <w:pPr>
        <w:jc w:val="both"/>
        <w:rPr>
          <w:color w:val="auto"/>
          <w:sz w:val="28"/>
          <w:szCs w:val="28"/>
        </w:rPr>
      </w:pPr>
    </w:p>
    <w:p w14:paraId="028794BC" w14:textId="77777777" w:rsidR="00B34C07" w:rsidRDefault="00B34C07" w:rsidP="006330D4">
      <w:pPr>
        <w:jc w:val="both"/>
        <w:rPr>
          <w:sz w:val="28"/>
          <w:szCs w:val="28"/>
        </w:rPr>
      </w:pPr>
    </w:p>
    <w:p w14:paraId="2661AE31" w14:textId="77777777" w:rsidR="00116028" w:rsidRDefault="00116028" w:rsidP="006330D4">
      <w:pPr>
        <w:jc w:val="both"/>
        <w:rPr>
          <w:sz w:val="28"/>
          <w:szCs w:val="28"/>
        </w:rPr>
      </w:pPr>
    </w:p>
    <w:p w14:paraId="0C6442A2" w14:textId="77777777" w:rsidR="00116028" w:rsidRDefault="00116028" w:rsidP="006330D4">
      <w:pPr>
        <w:jc w:val="both"/>
        <w:rPr>
          <w:sz w:val="28"/>
          <w:szCs w:val="28"/>
        </w:rPr>
      </w:pPr>
    </w:p>
    <w:p w14:paraId="7D5CE723" w14:textId="77777777" w:rsidR="00116028" w:rsidRDefault="00116028" w:rsidP="006330D4">
      <w:pPr>
        <w:jc w:val="both"/>
        <w:rPr>
          <w:sz w:val="28"/>
          <w:szCs w:val="28"/>
        </w:rPr>
      </w:pPr>
    </w:p>
    <w:p w14:paraId="701C22F2" w14:textId="77777777" w:rsidR="00116028" w:rsidRDefault="00116028" w:rsidP="006330D4">
      <w:pPr>
        <w:jc w:val="both"/>
        <w:rPr>
          <w:sz w:val="28"/>
          <w:szCs w:val="28"/>
        </w:rPr>
      </w:pPr>
    </w:p>
    <w:p w14:paraId="02759A39" w14:textId="77777777" w:rsidR="00116028" w:rsidRDefault="00116028" w:rsidP="006330D4">
      <w:pPr>
        <w:jc w:val="both"/>
        <w:rPr>
          <w:sz w:val="28"/>
          <w:szCs w:val="28"/>
        </w:rPr>
      </w:pPr>
    </w:p>
    <w:p w14:paraId="74AA3D5E" w14:textId="77777777" w:rsidR="00116028" w:rsidRDefault="00116028" w:rsidP="006330D4">
      <w:pPr>
        <w:jc w:val="both"/>
        <w:rPr>
          <w:sz w:val="28"/>
          <w:szCs w:val="28"/>
        </w:rPr>
      </w:pPr>
    </w:p>
    <w:p w14:paraId="420135FD" w14:textId="77777777" w:rsidR="00116028" w:rsidRDefault="00116028" w:rsidP="006330D4">
      <w:pPr>
        <w:jc w:val="both"/>
        <w:rPr>
          <w:sz w:val="28"/>
          <w:szCs w:val="28"/>
        </w:rPr>
      </w:pPr>
    </w:p>
    <w:p w14:paraId="4380F89C" w14:textId="77777777" w:rsidR="00116028" w:rsidRDefault="00116028" w:rsidP="006330D4">
      <w:pPr>
        <w:jc w:val="both"/>
        <w:rPr>
          <w:sz w:val="28"/>
          <w:szCs w:val="28"/>
        </w:rPr>
      </w:pPr>
    </w:p>
    <w:p w14:paraId="45CE605F" w14:textId="77777777" w:rsidR="00116028" w:rsidRDefault="00116028" w:rsidP="006330D4">
      <w:pPr>
        <w:jc w:val="both"/>
        <w:rPr>
          <w:sz w:val="28"/>
          <w:szCs w:val="28"/>
        </w:rPr>
      </w:pPr>
    </w:p>
    <w:p w14:paraId="19540557" w14:textId="77777777" w:rsidR="00116028" w:rsidRDefault="00116028" w:rsidP="006330D4">
      <w:pPr>
        <w:jc w:val="both"/>
        <w:rPr>
          <w:sz w:val="28"/>
          <w:szCs w:val="28"/>
        </w:rPr>
      </w:pPr>
    </w:p>
    <w:p w14:paraId="475D9280" w14:textId="77777777" w:rsidR="00116028" w:rsidRDefault="00116028" w:rsidP="006330D4">
      <w:pPr>
        <w:jc w:val="both"/>
        <w:rPr>
          <w:sz w:val="28"/>
          <w:szCs w:val="28"/>
        </w:rPr>
      </w:pPr>
    </w:p>
    <w:p w14:paraId="6BCA25AB" w14:textId="77777777" w:rsidR="00116028" w:rsidRDefault="00116028" w:rsidP="006330D4">
      <w:pPr>
        <w:jc w:val="both"/>
        <w:rPr>
          <w:sz w:val="28"/>
          <w:szCs w:val="28"/>
        </w:rPr>
      </w:pPr>
    </w:p>
    <w:p w14:paraId="451403E9" w14:textId="77777777" w:rsidR="00116028" w:rsidRDefault="00116028" w:rsidP="006330D4">
      <w:pPr>
        <w:jc w:val="both"/>
        <w:rPr>
          <w:sz w:val="28"/>
          <w:szCs w:val="28"/>
        </w:rPr>
      </w:pPr>
    </w:p>
    <w:p w14:paraId="2BE6E5FA" w14:textId="77777777" w:rsidR="00116028" w:rsidRDefault="00116028" w:rsidP="006330D4">
      <w:pPr>
        <w:jc w:val="both"/>
        <w:rPr>
          <w:sz w:val="28"/>
          <w:szCs w:val="28"/>
        </w:rPr>
      </w:pPr>
    </w:p>
    <w:p w14:paraId="5411639D" w14:textId="77777777" w:rsidR="00116028" w:rsidRDefault="00116028" w:rsidP="006330D4">
      <w:pPr>
        <w:jc w:val="both"/>
        <w:rPr>
          <w:sz w:val="28"/>
          <w:szCs w:val="28"/>
        </w:rPr>
      </w:pPr>
    </w:p>
    <w:p w14:paraId="3A2755ED" w14:textId="77777777" w:rsidR="00116028" w:rsidRDefault="00116028" w:rsidP="006330D4">
      <w:pPr>
        <w:jc w:val="both"/>
        <w:rPr>
          <w:sz w:val="28"/>
          <w:szCs w:val="28"/>
        </w:rPr>
      </w:pPr>
    </w:p>
    <w:p w14:paraId="1218416A" w14:textId="77777777" w:rsidR="006417DD" w:rsidRDefault="006417DD" w:rsidP="006330D4">
      <w:pPr>
        <w:jc w:val="both"/>
        <w:rPr>
          <w:sz w:val="28"/>
          <w:szCs w:val="28"/>
        </w:rPr>
      </w:pPr>
    </w:p>
    <w:p w14:paraId="47922A97" w14:textId="77777777" w:rsidR="006417DD" w:rsidRDefault="006417DD" w:rsidP="006330D4">
      <w:pPr>
        <w:jc w:val="both"/>
        <w:rPr>
          <w:sz w:val="28"/>
          <w:szCs w:val="28"/>
        </w:rPr>
      </w:pPr>
    </w:p>
    <w:p w14:paraId="4D78CDB4" w14:textId="77777777" w:rsidR="00116028" w:rsidRDefault="00116028" w:rsidP="006330D4">
      <w:pPr>
        <w:jc w:val="both"/>
        <w:rPr>
          <w:sz w:val="28"/>
          <w:szCs w:val="28"/>
        </w:rPr>
      </w:pPr>
    </w:p>
    <w:p w14:paraId="2E784CFB" w14:textId="77777777" w:rsidR="00D730E9" w:rsidRDefault="00D730E9" w:rsidP="006330D4">
      <w:pPr>
        <w:jc w:val="both"/>
        <w:rPr>
          <w:sz w:val="28"/>
          <w:szCs w:val="28"/>
        </w:rPr>
      </w:pPr>
    </w:p>
    <w:p w14:paraId="582E03D0" w14:textId="77777777" w:rsidR="00D730E9" w:rsidRDefault="00D730E9" w:rsidP="006330D4">
      <w:pPr>
        <w:jc w:val="both"/>
        <w:rPr>
          <w:sz w:val="28"/>
          <w:szCs w:val="28"/>
        </w:rPr>
      </w:pPr>
    </w:p>
    <w:p w14:paraId="7855191A" w14:textId="77777777" w:rsidR="00D730E9" w:rsidRDefault="00D730E9" w:rsidP="006330D4">
      <w:pPr>
        <w:jc w:val="both"/>
        <w:rPr>
          <w:sz w:val="28"/>
          <w:szCs w:val="28"/>
        </w:rPr>
      </w:pPr>
    </w:p>
    <w:p w14:paraId="73B0F2C7" w14:textId="77777777" w:rsidR="00D730E9" w:rsidRDefault="00D730E9" w:rsidP="006330D4">
      <w:pPr>
        <w:jc w:val="both"/>
        <w:rPr>
          <w:sz w:val="28"/>
          <w:szCs w:val="28"/>
        </w:rPr>
      </w:pPr>
    </w:p>
    <w:p w14:paraId="665EB1B4" w14:textId="77777777" w:rsidR="00D730E9" w:rsidRDefault="00D730E9" w:rsidP="006330D4">
      <w:pPr>
        <w:jc w:val="both"/>
        <w:rPr>
          <w:sz w:val="28"/>
          <w:szCs w:val="28"/>
        </w:rPr>
      </w:pPr>
    </w:p>
    <w:p w14:paraId="59D43881" w14:textId="77777777" w:rsidR="00D730E9" w:rsidRDefault="00D730E9" w:rsidP="006330D4">
      <w:pPr>
        <w:jc w:val="both"/>
        <w:rPr>
          <w:sz w:val="28"/>
          <w:szCs w:val="28"/>
        </w:rPr>
      </w:pPr>
    </w:p>
    <w:p w14:paraId="3D889F34" w14:textId="77777777" w:rsidR="0037696E" w:rsidRPr="00BE40EA" w:rsidRDefault="0037696E" w:rsidP="00CA35B2">
      <w:pPr>
        <w:pStyle w:val="3"/>
        <w:jc w:val="center"/>
        <w:rPr>
          <w:b/>
          <w:sz w:val="28"/>
          <w:szCs w:val="28"/>
        </w:rPr>
      </w:pPr>
      <w:r w:rsidRPr="00BE40EA">
        <w:rPr>
          <w:b/>
          <w:sz w:val="28"/>
          <w:szCs w:val="28"/>
        </w:rPr>
        <w:lastRenderedPageBreak/>
        <w:t>ПОЯСНИТЕЛЬНАЯ ЗАПИСКА</w:t>
      </w:r>
    </w:p>
    <w:p w14:paraId="3D506EC6" w14:textId="77777777" w:rsidR="0037696E" w:rsidRPr="00BE40EA" w:rsidRDefault="00CA35B2" w:rsidP="00CA35B2">
      <w:pPr>
        <w:pStyle w:val="3"/>
        <w:jc w:val="center"/>
        <w:rPr>
          <w:b/>
          <w:color w:val="auto"/>
          <w:sz w:val="28"/>
          <w:szCs w:val="28"/>
        </w:rPr>
      </w:pPr>
      <w:r w:rsidRPr="00BE40EA">
        <w:rPr>
          <w:b/>
          <w:sz w:val="28"/>
          <w:szCs w:val="28"/>
        </w:rPr>
        <w:t xml:space="preserve">к проекту  постановления Правительства Республики Алтай «Об утверждении </w:t>
      </w:r>
      <w:r w:rsidR="00F7790F">
        <w:rPr>
          <w:b/>
          <w:color w:val="auto"/>
          <w:sz w:val="28"/>
          <w:szCs w:val="28"/>
        </w:rPr>
        <w:t>Положения о профессиональной аварийно-спасательной службе</w:t>
      </w:r>
      <w:r w:rsidRPr="00BE40EA">
        <w:rPr>
          <w:b/>
          <w:color w:val="auto"/>
          <w:sz w:val="28"/>
          <w:szCs w:val="28"/>
        </w:rPr>
        <w:t xml:space="preserve"> Республики Алтай» </w:t>
      </w:r>
    </w:p>
    <w:p w14:paraId="51B67673" w14:textId="77777777" w:rsidR="002E3760" w:rsidRPr="00BE40EA" w:rsidRDefault="002E3760" w:rsidP="0037696E">
      <w:pPr>
        <w:pStyle w:val="3"/>
        <w:ind w:firstLine="720"/>
        <w:jc w:val="both"/>
        <w:rPr>
          <w:color w:val="auto"/>
          <w:sz w:val="28"/>
          <w:szCs w:val="28"/>
        </w:rPr>
      </w:pPr>
    </w:p>
    <w:p w14:paraId="5FEAEF6B" w14:textId="77777777" w:rsidR="00B34C07" w:rsidRDefault="002E3760" w:rsidP="00B34C07">
      <w:pPr>
        <w:pStyle w:val="3"/>
        <w:ind w:firstLine="709"/>
        <w:jc w:val="both"/>
        <w:rPr>
          <w:color w:val="auto"/>
          <w:sz w:val="28"/>
          <w:szCs w:val="28"/>
        </w:rPr>
      </w:pPr>
      <w:r w:rsidRPr="00200280">
        <w:rPr>
          <w:color w:val="auto"/>
          <w:sz w:val="28"/>
          <w:szCs w:val="28"/>
        </w:rPr>
        <w:t>Субъектом нормотворческой деятельности является Правительство Республики Алтай.</w:t>
      </w:r>
    </w:p>
    <w:p w14:paraId="52EFCD50" w14:textId="77777777" w:rsidR="00B34C07" w:rsidRDefault="002E3760" w:rsidP="00B34C07">
      <w:pPr>
        <w:pStyle w:val="3"/>
        <w:ind w:firstLine="709"/>
        <w:jc w:val="both"/>
        <w:rPr>
          <w:color w:val="auto"/>
          <w:sz w:val="28"/>
          <w:szCs w:val="28"/>
        </w:rPr>
      </w:pPr>
      <w:r w:rsidRPr="00200280">
        <w:rPr>
          <w:color w:val="auto"/>
          <w:sz w:val="28"/>
          <w:szCs w:val="28"/>
        </w:rPr>
        <w:t xml:space="preserve">Разработчиком проекта постановления Правительства Республики Алтай «Об утверждении Положения о </w:t>
      </w:r>
      <w:r w:rsidR="0077361E">
        <w:rPr>
          <w:color w:val="auto"/>
          <w:sz w:val="28"/>
          <w:szCs w:val="28"/>
        </w:rPr>
        <w:t>профессиональной аварийно-спасательной службе</w:t>
      </w:r>
      <w:r w:rsidRPr="00200280">
        <w:rPr>
          <w:color w:val="auto"/>
          <w:sz w:val="28"/>
          <w:szCs w:val="28"/>
        </w:rPr>
        <w:t xml:space="preserve"> Республики Алтай</w:t>
      </w:r>
      <w:r w:rsidR="0077361E">
        <w:rPr>
          <w:color w:val="auto"/>
          <w:sz w:val="28"/>
          <w:szCs w:val="28"/>
        </w:rPr>
        <w:t>»</w:t>
      </w:r>
      <w:r w:rsidRPr="00200280">
        <w:rPr>
          <w:color w:val="auto"/>
          <w:sz w:val="28"/>
          <w:szCs w:val="28"/>
        </w:rPr>
        <w:t xml:space="preserve"> (далее – проект постановления) выступает Комитет по гражданской обороне, чрезвычайным ситуациям и пожарной безопасности Республики Алтай</w:t>
      </w:r>
      <w:r w:rsidR="00BE40EA" w:rsidRPr="00200280">
        <w:rPr>
          <w:color w:val="auto"/>
          <w:sz w:val="28"/>
          <w:szCs w:val="28"/>
        </w:rPr>
        <w:t xml:space="preserve"> (далее – Комитет)</w:t>
      </w:r>
      <w:r w:rsidR="00592EAA" w:rsidRPr="00200280">
        <w:rPr>
          <w:color w:val="auto"/>
          <w:sz w:val="28"/>
          <w:szCs w:val="28"/>
        </w:rPr>
        <w:t>.</w:t>
      </w:r>
    </w:p>
    <w:p w14:paraId="54A4500D" w14:textId="77777777" w:rsidR="00B34C07" w:rsidRDefault="00F7790F" w:rsidP="00B34C07">
      <w:pPr>
        <w:pStyle w:val="3"/>
        <w:ind w:firstLine="709"/>
        <w:jc w:val="both"/>
        <w:rPr>
          <w:sz w:val="28"/>
          <w:szCs w:val="28"/>
        </w:rPr>
      </w:pPr>
      <w:r w:rsidRPr="00200280">
        <w:rPr>
          <w:color w:val="auto"/>
          <w:sz w:val="28"/>
          <w:szCs w:val="28"/>
        </w:rPr>
        <w:t>Проект</w:t>
      </w:r>
      <w:r w:rsidR="00592EAA" w:rsidRPr="00200280">
        <w:rPr>
          <w:color w:val="auto"/>
          <w:sz w:val="28"/>
          <w:szCs w:val="28"/>
        </w:rPr>
        <w:t xml:space="preserve"> постановления разработан с целью утверждения Положения о </w:t>
      </w:r>
      <w:r w:rsidRPr="00200280">
        <w:rPr>
          <w:color w:val="auto"/>
          <w:sz w:val="28"/>
          <w:szCs w:val="28"/>
        </w:rPr>
        <w:t>профессиональной аварийно-спасательной службе</w:t>
      </w:r>
      <w:r w:rsidR="00592EAA" w:rsidRPr="00200280">
        <w:rPr>
          <w:color w:val="auto"/>
          <w:sz w:val="28"/>
          <w:szCs w:val="28"/>
        </w:rPr>
        <w:t xml:space="preserve"> Республики Алтай, которым определяются </w:t>
      </w:r>
      <w:r w:rsidRPr="00200280">
        <w:rPr>
          <w:sz w:val="28"/>
          <w:szCs w:val="28"/>
        </w:rPr>
        <w:t>общие основы д</w:t>
      </w:r>
      <w:r w:rsidR="00B34C07">
        <w:rPr>
          <w:sz w:val="28"/>
          <w:szCs w:val="28"/>
        </w:rPr>
        <w:t xml:space="preserve">еятельности, задачи и </w:t>
      </w:r>
      <w:r w:rsidR="004B44F8">
        <w:rPr>
          <w:sz w:val="28"/>
          <w:szCs w:val="28"/>
        </w:rPr>
        <w:t>функции</w:t>
      </w:r>
      <w:r w:rsidR="00B34C07">
        <w:rPr>
          <w:sz w:val="28"/>
          <w:szCs w:val="28"/>
        </w:rPr>
        <w:t xml:space="preserve"> </w:t>
      </w:r>
      <w:r w:rsidRPr="00200280">
        <w:rPr>
          <w:sz w:val="28"/>
          <w:szCs w:val="28"/>
        </w:rPr>
        <w:t>профессиональной аварийно-спасательной службы Республики Алтай (далее – аварийно-спасательная служба), требования к ее составу, структуре, комплектованию, регистрации и аттестации</w:t>
      </w:r>
      <w:r w:rsidR="00592EAA" w:rsidRPr="00200280">
        <w:rPr>
          <w:sz w:val="28"/>
          <w:szCs w:val="28"/>
        </w:rPr>
        <w:t>.</w:t>
      </w:r>
    </w:p>
    <w:p w14:paraId="3E9FE255" w14:textId="77777777" w:rsidR="00592EAA" w:rsidRPr="00B34C07" w:rsidRDefault="00592EAA" w:rsidP="00B34C07">
      <w:pPr>
        <w:pStyle w:val="3"/>
        <w:ind w:firstLine="709"/>
        <w:jc w:val="both"/>
        <w:rPr>
          <w:color w:val="auto"/>
          <w:sz w:val="28"/>
          <w:szCs w:val="28"/>
        </w:rPr>
      </w:pPr>
      <w:r w:rsidRPr="00200280">
        <w:rPr>
          <w:sz w:val="28"/>
          <w:szCs w:val="28"/>
        </w:rPr>
        <w:t>Необходимость принятия постановления связана с реализацией положений</w:t>
      </w:r>
      <w:r w:rsidR="00F1614D" w:rsidRPr="00200280">
        <w:rPr>
          <w:sz w:val="28"/>
          <w:szCs w:val="28"/>
        </w:rPr>
        <w:t xml:space="preserve"> Федерального закона от 22 августа 1995 года № 151-ФЗ «Об аварийно-спасательных службах и статусе спасателей»</w:t>
      </w:r>
      <w:r w:rsidR="00CA1D9C" w:rsidRPr="00200280">
        <w:rPr>
          <w:sz w:val="28"/>
          <w:szCs w:val="28"/>
        </w:rPr>
        <w:t xml:space="preserve"> (далее – Федеральный закон № 151-ФЗ)</w:t>
      </w:r>
      <w:r w:rsidRPr="00200280">
        <w:rPr>
          <w:color w:val="auto"/>
          <w:sz w:val="28"/>
          <w:szCs w:val="28"/>
        </w:rPr>
        <w:t>.</w:t>
      </w:r>
    </w:p>
    <w:p w14:paraId="16BAA807" w14:textId="77777777" w:rsidR="005B2742" w:rsidRPr="00200280" w:rsidRDefault="0092136C" w:rsidP="00B34C07">
      <w:pPr>
        <w:ind w:firstLine="709"/>
        <w:jc w:val="both"/>
        <w:rPr>
          <w:color w:val="auto"/>
          <w:sz w:val="28"/>
          <w:szCs w:val="28"/>
        </w:rPr>
      </w:pPr>
      <w:r w:rsidRPr="00200280">
        <w:rPr>
          <w:color w:val="auto"/>
          <w:sz w:val="28"/>
          <w:szCs w:val="28"/>
        </w:rPr>
        <w:t>Правовым основанием принятия проекта постанов</w:t>
      </w:r>
      <w:r w:rsidR="00CA1D9C" w:rsidRPr="00200280">
        <w:rPr>
          <w:color w:val="auto"/>
          <w:sz w:val="28"/>
          <w:szCs w:val="28"/>
        </w:rPr>
        <w:t xml:space="preserve">ления являются </w:t>
      </w:r>
      <w:r w:rsidR="00F1614D" w:rsidRPr="00200280">
        <w:rPr>
          <w:color w:val="auto"/>
          <w:sz w:val="28"/>
          <w:szCs w:val="28"/>
        </w:rPr>
        <w:t xml:space="preserve">статья 2, абзац второй части 1, </w:t>
      </w:r>
      <w:r w:rsidR="00185AD5" w:rsidRPr="00200280">
        <w:rPr>
          <w:color w:val="auto"/>
          <w:sz w:val="28"/>
          <w:szCs w:val="28"/>
        </w:rPr>
        <w:t xml:space="preserve">абзац третий </w:t>
      </w:r>
      <w:r w:rsidR="00EF63F9" w:rsidRPr="00200280">
        <w:rPr>
          <w:color w:val="auto"/>
          <w:sz w:val="28"/>
          <w:szCs w:val="28"/>
        </w:rPr>
        <w:t>части 2 статьи 7</w:t>
      </w:r>
      <w:r w:rsidR="00185AD5" w:rsidRPr="00200280">
        <w:rPr>
          <w:color w:val="auto"/>
          <w:sz w:val="28"/>
          <w:szCs w:val="28"/>
        </w:rPr>
        <w:t>, части 1 и 2 статьи 8</w:t>
      </w:r>
      <w:r w:rsidR="001D7EB5" w:rsidRPr="00200280">
        <w:rPr>
          <w:color w:val="auto"/>
          <w:sz w:val="28"/>
          <w:szCs w:val="28"/>
        </w:rPr>
        <w:t xml:space="preserve">, статья 10, абзац первый части 1, абзац первый части 4, </w:t>
      </w:r>
      <w:r w:rsidR="00C76B71">
        <w:rPr>
          <w:color w:val="auto"/>
          <w:sz w:val="28"/>
          <w:szCs w:val="28"/>
        </w:rPr>
        <w:t xml:space="preserve">часть 5 </w:t>
      </w:r>
      <w:r w:rsidR="001D7EB5" w:rsidRPr="00200280">
        <w:rPr>
          <w:color w:val="auto"/>
          <w:sz w:val="28"/>
          <w:szCs w:val="28"/>
        </w:rPr>
        <w:t xml:space="preserve">статьи 11, часть 1 статьи 12, часть 2 статьи 16, </w:t>
      </w:r>
      <w:r w:rsidR="00CA1D9C" w:rsidRPr="00200280">
        <w:rPr>
          <w:color w:val="auto"/>
          <w:sz w:val="28"/>
          <w:szCs w:val="28"/>
        </w:rPr>
        <w:t>часть 2 статьи 19, часть 1 статьи 20 Федерального закона № 151-ФЗ, согласно которым:</w:t>
      </w:r>
    </w:p>
    <w:p w14:paraId="11CCE385" w14:textId="77777777" w:rsidR="00F1614D" w:rsidRPr="00200280" w:rsidRDefault="00F1614D" w:rsidP="00B34C07">
      <w:pPr>
        <w:widowControl/>
        <w:ind w:firstLine="709"/>
        <w:jc w:val="both"/>
        <w:rPr>
          <w:color w:val="auto"/>
          <w:sz w:val="28"/>
          <w:szCs w:val="28"/>
        </w:rPr>
      </w:pPr>
      <w:r w:rsidRPr="00200280">
        <w:rPr>
          <w:color w:val="auto"/>
          <w:sz w:val="28"/>
          <w:szCs w:val="28"/>
        </w:rPr>
        <w:t>правовые основы создания и деятельности аварийно-спасательных служб, аварийно-спасательных формирований и деятельности спасателей составляют Конституция Российской Федерации, настоящий Федеральный закон, Федеральный закон «О защите населения и территорий от чрезвычайных ситуаций природного и техногенного характера», другие законы и иные нормативные правовые акты Российской Федерации, законы и иные нормативные правовые акты субъектов Российской Федерации»;</w:t>
      </w:r>
    </w:p>
    <w:p w14:paraId="7C412A06" w14:textId="77777777" w:rsidR="00F1614D" w:rsidRPr="00200280" w:rsidRDefault="00F1614D" w:rsidP="00B34C07">
      <w:pPr>
        <w:widowControl/>
        <w:ind w:firstLine="709"/>
        <w:jc w:val="both"/>
        <w:rPr>
          <w:color w:val="auto"/>
          <w:sz w:val="28"/>
          <w:szCs w:val="28"/>
        </w:rPr>
      </w:pPr>
      <w:r w:rsidRPr="00200280">
        <w:rPr>
          <w:color w:val="auto"/>
          <w:sz w:val="28"/>
          <w:szCs w:val="28"/>
        </w:rPr>
        <w:t xml:space="preserve">в соответствии с законодательством Российской Федерации аварийно-спасательные службы, аварийно-спасательные формирования могут создаваться </w:t>
      </w:r>
      <w:r w:rsidR="00EF63F9" w:rsidRPr="00200280">
        <w:rPr>
          <w:color w:val="auto"/>
          <w:sz w:val="28"/>
          <w:szCs w:val="28"/>
        </w:rPr>
        <w:t>на постоянной штатной основе – профессиональные аварийно-спасательные службы, профессиональные аварийно-спасательные формирования;</w:t>
      </w:r>
    </w:p>
    <w:p w14:paraId="6AF617AC" w14:textId="77777777" w:rsidR="00EF63F9" w:rsidRPr="00200280" w:rsidRDefault="00EF63F9" w:rsidP="00B34C07">
      <w:pPr>
        <w:widowControl/>
        <w:ind w:firstLine="709"/>
        <w:jc w:val="both"/>
        <w:rPr>
          <w:color w:val="auto"/>
          <w:sz w:val="28"/>
          <w:szCs w:val="28"/>
        </w:rPr>
      </w:pPr>
      <w:r w:rsidRPr="00200280">
        <w:rPr>
          <w:color w:val="auto"/>
          <w:sz w:val="28"/>
          <w:szCs w:val="28"/>
        </w:rPr>
        <w:t>профессиональные аварийно-спасательные службы, профессиональные аварийно-спасательные формирования, за исключением профессиональных аварийно-спасательных служб</w:t>
      </w:r>
      <w:r w:rsidR="00185AD5" w:rsidRPr="00200280">
        <w:rPr>
          <w:color w:val="auto"/>
          <w:sz w:val="28"/>
          <w:szCs w:val="28"/>
        </w:rPr>
        <w:t xml:space="preserve">, профессиональных аварийно-спасательных формирования, выполняющих горноспасательные работы, создаются в субъектах Российской Федерации органами исполнительной власти субъектов </w:t>
      </w:r>
      <w:r w:rsidR="00185AD5" w:rsidRPr="00200280">
        <w:rPr>
          <w:color w:val="auto"/>
          <w:sz w:val="28"/>
          <w:szCs w:val="28"/>
        </w:rPr>
        <w:lastRenderedPageBreak/>
        <w:t>Российской Федерации в соответствии с законод</w:t>
      </w:r>
      <w:r w:rsidR="00CA1D9C" w:rsidRPr="00200280">
        <w:rPr>
          <w:color w:val="auto"/>
          <w:sz w:val="28"/>
          <w:szCs w:val="28"/>
        </w:rPr>
        <w:t>ательством Российской Федерации;</w:t>
      </w:r>
    </w:p>
    <w:p w14:paraId="7DF7061C" w14:textId="77777777" w:rsidR="00200280" w:rsidRPr="00200280" w:rsidRDefault="00200280" w:rsidP="00B34C07">
      <w:pPr>
        <w:ind w:firstLine="709"/>
        <w:jc w:val="both"/>
        <w:rPr>
          <w:color w:val="auto"/>
          <w:sz w:val="28"/>
          <w:szCs w:val="28"/>
        </w:rPr>
      </w:pPr>
      <w:r w:rsidRPr="00200280">
        <w:rPr>
          <w:color w:val="auto"/>
          <w:sz w:val="28"/>
          <w:szCs w:val="28"/>
        </w:rPr>
        <w:t>все аварийно-спасательные службы, аварийно-спасательные формирования подлежат обязательной регистрации;</w:t>
      </w:r>
    </w:p>
    <w:p w14:paraId="08B25E48" w14:textId="77777777" w:rsidR="00200280" w:rsidRPr="00200280" w:rsidRDefault="00200280" w:rsidP="00B34C07">
      <w:pPr>
        <w:ind w:firstLine="709"/>
        <w:jc w:val="both"/>
        <w:rPr>
          <w:color w:val="auto"/>
          <w:sz w:val="28"/>
          <w:szCs w:val="28"/>
        </w:rPr>
      </w:pPr>
      <w:r w:rsidRPr="00200280">
        <w:rPr>
          <w:color w:val="auto"/>
          <w:sz w:val="28"/>
          <w:szCs w:val="28"/>
        </w:rPr>
        <w:t>регистрацию аварийно-спасательных служб, аварийно-спасательных формирований осуществляют федеральный орган исполнительной власти, специально уполномоченный на решение задач в области защиты населения и территорий от чрезвычайных ситуаций, органы исполнительной власти субъектов Российской Федерации и органы местного самоуправления, специально уполномоченные на решение задач в области защиты населения и территорий от чрезвычайных ситуаций, в соответствии со своими полномочиями в порядке, установленном федеральным органом исполнительной власти, специально уполномоченным на решение задач в области защиты населения и территорий от чрезвычайных ситуаций;</w:t>
      </w:r>
    </w:p>
    <w:p w14:paraId="3DD7983E" w14:textId="77777777" w:rsidR="00200280" w:rsidRPr="00200280" w:rsidRDefault="00200280" w:rsidP="00B34C07">
      <w:pPr>
        <w:ind w:firstLine="709"/>
        <w:jc w:val="both"/>
        <w:rPr>
          <w:color w:val="auto"/>
          <w:sz w:val="28"/>
          <w:szCs w:val="28"/>
        </w:rPr>
      </w:pPr>
      <w:r w:rsidRPr="00200280">
        <w:rPr>
          <w:color w:val="auto"/>
          <w:sz w:val="28"/>
          <w:szCs w:val="28"/>
        </w:rPr>
        <w:t>аварийно-спасательные службы, аварийно-спасательные формирования в своей деятельности руководствуются законодательством Российской Федерации, соответствующими положениями, уставами, правилами и другими нормативными правовыми актами;</w:t>
      </w:r>
    </w:p>
    <w:p w14:paraId="12F8632F" w14:textId="77777777" w:rsidR="00200280" w:rsidRPr="00200280" w:rsidRDefault="00200280" w:rsidP="00B34C07">
      <w:pPr>
        <w:ind w:firstLine="709"/>
        <w:jc w:val="both"/>
        <w:rPr>
          <w:color w:val="auto"/>
          <w:sz w:val="28"/>
          <w:szCs w:val="28"/>
        </w:rPr>
      </w:pPr>
      <w:r w:rsidRPr="00200280">
        <w:rPr>
          <w:color w:val="auto"/>
          <w:sz w:val="28"/>
          <w:szCs w:val="28"/>
        </w:rPr>
        <w:t>профессиональные аварийно-спасательные службы и профессиональные аварийно-спасательные формирования могут осуществлять свою деятельность по обслуживанию объектов и территорий на договорной основе;</w:t>
      </w:r>
    </w:p>
    <w:p w14:paraId="5E01C1B0" w14:textId="77777777" w:rsidR="00200280" w:rsidRPr="00200280" w:rsidRDefault="00200280" w:rsidP="00B34C07">
      <w:pPr>
        <w:ind w:firstLine="709"/>
        <w:jc w:val="both"/>
        <w:rPr>
          <w:color w:val="auto"/>
          <w:sz w:val="28"/>
          <w:szCs w:val="28"/>
        </w:rPr>
      </w:pPr>
      <w:r w:rsidRPr="00200280">
        <w:rPr>
          <w:color w:val="auto"/>
          <w:sz w:val="28"/>
          <w:szCs w:val="28"/>
        </w:rPr>
        <w:t>готовность профессиональных аварийно-спасательных служб, профессиональных аварийно-спасательных формирований к реагированию на чрезвычайные ситуации и проведению работ по их ликвидации проверяется в ходе аттестации, а также в ходе проверок, осуществляемых в пределах своих полномочий федеральным органом исполнительной власти, специально уполномоченным на решение задач в области защиты населения и территорий от чрезвычайных ситуаций, органами государственного надзора, органами исполнительной власти субъектов Российской Федерации и органами местного самоуправления, специально уполномоченными на решение задач в области защиты населения и территорий от чрезвычайных ситуаций;</w:t>
      </w:r>
    </w:p>
    <w:p w14:paraId="04705EF3" w14:textId="77777777" w:rsidR="00200280" w:rsidRPr="00200280" w:rsidRDefault="00200280" w:rsidP="00B34C07">
      <w:pPr>
        <w:widowControl/>
        <w:ind w:firstLine="709"/>
        <w:jc w:val="both"/>
        <w:rPr>
          <w:color w:val="auto"/>
          <w:sz w:val="28"/>
          <w:szCs w:val="28"/>
        </w:rPr>
      </w:pPr>
      <w:r w:rsidRPr="00200280">
        <w:rPr>
          <w:color w:val="auto"/>
          <w:sz w:val="28"/>
          <w:szCs w:val="28"/>
        </w:rPr>
        <w:t>все аварийно-спасательные службы, аварийно-спасательные формирования подлежат аттестации в порядке, устанавливаемом Правительством Российской Федерации;</w:t>
      </w:r>
    </w:p>
    <w:p w14:paraId="65F733DE" w14:textId="77777777" w:rsidR="00200280" w:rsidRPr="00200280" w:rsidRDefault="00200280" w:rsidP="00B34C07">
      <w:pPr>
        <w:ind w:firstLine="709"/>
        <w:jc w:val="both"/>
        <w:rPr>
          <w:color w:val="auto"/>
          <w:sz w:val="28"/>
          <w:szCs w:val="28"/>
        </w:rPr>
      </w:pPr>
      <w:r w:rsidRPr="00200280">
        <w:rPr>
          <w:color w:val="auto"/>
          <w:sz w:val="28"/>
          <w:szCs w:val="28"/>
        </w:rPr>
        <w:t xml:space="preserve">транспортные средства профессиональных аварийно-спасательных служб, профессиональных аварийно-спасательных формирований, используемые для осуществления неотложных действий по защите жизни и здоровья граждан, оборудуются устройствами для подачи специальных световых и звуковых сигналов при наличии специальных </w:t>
      </w:r>
      <w:proofErr w:type="spellStart"/>
      <w:r w:rsidRPr="00200280">
        <w:rPr>
          <w:color w:val="auto"/>
          <w:sz w:val="28"/>
          <w:szCs w:val="28"/>
        </w:rPr>
        <w:t>цветографических</w:t>
      </w:r>
      <w:proofErr w:type="spellEnd"/>
      <w:r w:rsidRPr="00200280">
        <w:rPr>
          <w:color w:val="auto"/>
          <w:sz w:val="28"/>
          <w:szCs w:val="28"/>
        </w:rPr>
        <w:t xml:space="preserve"> схем на наружной поверхности указанных транспортных средств в соответствии с требованиями, установленными Правительством Российской Федерации;</w:t>
      </w:r>
    </w:p>
    <w:p w14:paraId="578DB033" w14:textId="77777777" w:rsidR="00F1614D" w:rsidRPr="00200280" w:rsidRDefault="00200280" w:rsidP="00B34C07">
      <w:pPr>
        <w:ind w:firstLine="709"/>
        <w:jc w:val="both"/>
        <w:rPr>
          <w:color w:val="auto"/>
          <w:sz w:val="28"/>
          <w:szCs w:val="28"/>
        </w:rPr>
      </w:pPr>
      <w:r w:rsidRPr="00200280">
        <w:rPr>
          <w:color w:val="auto"/>
          <w:sz w:val="28"/>
          <w:szCs w:val="28"/>
        </w:rPr>
        <w:t xml:space="preserve">финансовое обеспечение деятельности профессиональных аварийно-спасательных служб, профессиональных аварийно-спасательных формирований, созданных в форме казенных учреждений, в том числе прав и </w:t>
      </w:r>
      <w:r w:rsidRPr="00200280">
        <w:rPr>
          <w:color w:val="auto"/>
          <w:sz w:val="28"/>
          <w:szCs w:val="28"/>
        </w:rPr>
        <w:lastRenderedPageBreak/>
        <w:t>гарантий спасателей, а также финансовое обеспечение выполнения государственных (муниципальных) заданий профессиональными аварийно-спасательными службами, профессиональными аварийно-спасательными формированиями, созданными в форме бюджетных и автономных учреждений, в том числе прав и гарантий спасателей, осуществляется за счет средств соответствующего бюджета бюджетной системы Российской Федерации.</w:t>
      </w:r>
    </w:p>
    <w:p w14:paraId="71AD8B96" w14:textId="77777777" w:rsidR="005B2742" w:rsidRPr="00200280" w:rsidRDefault="005B2742" w:rsidP="00B34C07">
      <w:pPr>
        <w:widowControl/>
        <w:ind w:firstLine="709"/>
        <w:jc w:val="both"/>
        <w:rPr>
          <w:color w:val="auto"/>
          <w:sz w:val="28"/>
          <w:szCs w:val="28"/>
        </w:rPr>
      </w:pPr>
      <w:r w:rsidRPr="00200280">
        <w:rPr>
          <w:color w:val="auto"/>
          <w:sz w:val="28"/>
          <w:szCs w:val="28"/>
        </w:rPr>
        <w:t xml:space="preserve">В отношении проекта постановления не требуется проведения оценки регулирующего воздействия в связи с тем, </w:t>
      </w:r>
      <w:r w:rsidR="00BE40EA" w:rsidRPr="00200280">
        <w:rPr>
          <w:color w:val="auto"/>
          <w:sz w:val="28"/>
          <w:szCs w:val="28"/>
        </w:rPr>
        <w:t>что проект постановления не устанавливает новые и не изменяет ранее предусмотренные нормативными правовыми актами Республики Алтай обязанности для субъектов предпринимательской и инвестиционной деятельности, а также не устанавливает, не изменяет и не отменяет ранее установленную ответственность за нарушение нормативных правовых актов Республики Алтай, затрагивающих вопросы осуществления предпринимательской и инвестиционной деятельности.</w:t>
      </w:r>
    </w:p>
    <w:p w14:paraId="29D0EB63" w14:textId="77777777" w:rsidR="00BE40EA" w:rsidRPr="00200280" w:rsidRDefault="00BE40EA" w:rsidP="00B34C07">
      <w:pPr>
        <w:widowControl/>
        <w:ind w:firstLine="709"/>
        <w:jc w:val="both"/>
        <w:rPr>
          <w:color w:val="auto"/>
          <w:sz w:val="28"/>
          <w:szCs w:val="28"/>
        </w:rPr>
      </w:pPr>
      <w:r w:rsidRPr="00200280">
        <w:rPr>
          <w:color w:val="auto"/>
          <w:sz w:val="28"/>
          <w:szCs w:val="28"/>
        </w:rPr>
        <w:t>Комитетом проведена антикоррупционная экспертиза проекта постановления, положений, способствующих созданию условий для проявления коррупции не выявлено.</w:t>
      </w:r>
    </w:p>
    <w:p w14:paraId="4EE2EC09" w14:textId="77777777" w:rsidR="00BE40EA" w:rsidRPr="00200280" w:rsidRDefault="00BE40EA" w:rsidP="00B34C07">
      <w:pPr>
        <w:widowControl/>
        <w:ind w:firstLine="709"/>
        <w:jc w:val="both"/>
        <w:rPr>
          <w:color w:val="auto"/>
          <w:sz w:val="28"/>
          <w:szCs w:val="28"/>
        </w:rPr>
      </w:pPr>
      <w:r w:rsidRPr="00200280">
        <w:rPr>
          <w:color w:val="auto"/>
          <w:sz w:val="28"/>
          <w:szCs w:val="28"/>
        </w:rPr>
        <w:t>Принятие проекта постановления не потребует признания утратившими силу, приостановления, изменения или принятия иных нормативных правовых актов Республики Алтай.</w:t>
      </w:r>
    </w:p>
    <w:p w14:paraId="72860283" w14:textId="77777777" w:rsidR="00BE40EA" w:rsidRPr="00200280" w:rsidRDefault="00BE40EA" w:rsidP="00B34C07">
      <w:pPr>
        <w:widowControl/>
        <w:ind w:firstLine="709"/>
        <w:jc w:val="both"/>
        <w:rPr>
          <w:color w:val="auto"/>
          <w:sz w:val="28"/>
          <w:szCs w:val="28"/>
        </w:rPr>
      </w:pPr>
      <w:r w:rsidRPr="00200280">
        <w:rPr>
          <w:color w:val="auto"/>
          <w:sz w:val="28"/>
          <w:szCs w:val="28"/>
        </w:rPr>
        <w:t>Принятие проекта постановления не потребует дополнительных расходов республиканского бюджета Республики Алтай.</w:t>
      </w:r>
    </w:p>
    <w:p w14:paraId="1A1B555A" w14:textId="77777777" w:rsidR="0012603B" w:rsidRDefault="0012603B" w:rsidP="009132B2">
      <w:pPr>
        <w:widowControl/>
        <w:ind w:firstLine="540"/>
        <w:jc w:val="both"/>
        <w:rPr>
          <w:color w:val="auto"/>
        </w:rPr>
      </w:pPr>
    </w:p>
    <w:p w14:paraId="25A6179E" w14:textId="77777777" w:rsidR="00CA35B2" w:rsidRPr="002E3760" w:rsidRDefault="00CA35B2" w:rsidP="00DA0BE5">
      <w:pPr>
        <w:jc w:val="both"/>
        <w:rPr>
          <w:sz w:val="28"/>
          <w:szCs w:val="28"/>
        </w:rPr>
      </w:pPr>
    </w:p>
    <w:p w14:paraId="6FE4CB88" w14:textId="77777777" w:rsidR="00565D17" w:rsidRPr="002E3760" w:rsidRDefault="00565D17" w:rsidP="00565D17">
      <w:pPr>
        <w:ind w:firstLine="540"/>
        <w:jc w:val="both"/>
        <w:rPr>
          <w:sz w:val="28"/>
          <w:szCs w:val="28"/>
        </w:rPr>
      </w:pPr>
    </w:p>
    <w:p w14:paraId="37611705" w14:textId="77777777" w:rsidR="00CA03AB" w:rsidRPr="002E3760" w:rsidRDefault="00CA03AB" w:rsidP="00D41A44">
      <w:pPr>
        <w:ind w:firstLine="540"/>
        <w:jc w:val="both"/>
        <w:rPr>
          <w:rFonts w:ascii="Verdana" w:hAnsi="Verdana"/>
          <w:color w:val="auto"/>
          <w:sz w:val="21"/>
          <w:szCs w:val="21"/>
        </w:rPr>
      </w:pPr>
    </w:p>
    <w:p w14:paraId="22BCE2F9" w14:textId="77777777" w:rsidR="00782194" w:rsidRPr="00782194" w:rsidRDefault="00782194" w:rsidP="00782194">
      <w:pPr>
        <w:widowControl/>
        <w:ind w:firstLine="540"/>
        <w:jc w:val="both"/>
        <w:rPr>
          <w:rFonts w:ascii="Verdana" w:hAnsi="Verdana"/>
          <w:color w:val="auto"/>
          <w:sz w:val="21"/>
          <w:szCs w:val="21"/>
        </w:rPr>
      </w:pPr>
    </w:p>
    <w:p w14:paraId="435C4139" w14:textId="77777777" w:rsidR="008E5857" w:rsidRPr="00411809" w:rsidRDefault="008E5857" w:rsidP="00DA0BE5">
      <w:pPr>
        <w:rPr>
          <w:color w:val="auto"/>
          <w:sz w:val="28"/>
          <w:szCs w:val="28"/>
        </w:rPr>
      </w:pPr>
    </w:p>
    <w:sectPr w:rsidR="008E5857" w:rsidRPr="00411809" w:rsidSect="008407EC">
      <w:headerReference w:type="default" r:id="rId8"/>
      <w:pgSz w:w="11906" w:h="16838"/>
      <w:pgMar w:top="1134" w:right="567" w:bottom="1134" w:left="1701" w:header="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64834" w14:textId="77777777" w:rsidR="00D730E9" w:rsidRDefault="00D730E9" w:rsidP="009277D2">
      <w:r>
        <w:separator/>
      </w:r>
    </w:p>
  </w:endnote>
  <w:endnote w:type="continuationSeparator" w:id="0">
    <w:p w14:paraId="261569AA" w14:textId="77777777" w:rsidR="00D730E9" w:rsidRDefault="00D730E9" w:rsidP="00927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F0E95" w14:textId="77777777" w:rsidR="00D730E9" w:rsidRDefault="00D730E9" w:rsidP="009277D2">
      <w:r>
        <w:separator/>
      </w:r>
    </w:p>
  </w:footnote>
  <w:footnote w:type="continuationSeparator" w:id="0">
    <w:p w14:paraId="0FC118C6" w14:textId="77777777" w:rsidR="00D730E9" w:rsidRDefault="00D730E9" w:rsidP="009277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545898"/>
      <w:docPartObj>
        <w:docPartGallery w:val="Page Numbers (Top of Page)"/>
        <w:docPartUnique/>
      </w:docPartObj>
    </w:sdtPr>
    <w:sdtEndPr/>
    <w:sdtContent>
      <w:p w14:paraId="34155E7F" w14:textId="77777777" w:rsidR="00D730E9" w:rsidRDefault="00D730E9">
        <w:pPr>
          <w:pStyle w:val="a8"/>
          <w:jc w:val="center"/>
        </w:pPr>
      </w:p>
      <w:p w14:paraId="32D70820" w14:textId="77777777" w:rsidR="00D730E9" w:rsidRDefault="00D730E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7C3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E5F933B" w14:textId="77777777" w:rsidR="00D730E9" w:rsidRDefault="00D730E9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1B6472"/>
    <w:multiLevelType w:val="multilevel"/>
    <w:tmpl w:val="82F8D7DE"/>
    <w:lvl w:ilvl="0">
      <w:start w:val="1"/>
      <w:numFmt w:val="decimal"/>
      <w:lvlText w:val="%1."/>
      <w:lvlJc w:val="left"/>
      <w:pPr>
        <w:ind w:left="2487" w:firstLine="4614"/>
      </w:pPr>
    </w:lvl>
    <w:lvl w:ilvl="1">
      <w:start w:val="1"/>
      <w:numFmt w:val="lowerLetter"/>
      <w:lvlText w:val="%2."/>
      <w:lvlJc w:val="left"/>
      <w:pPr>
        <w:ind w:left="1980" w:firstLine="3600"/>
      </w:pPr>
    </w:lvl>
    <w:lvl w:ilvl="2">
      <w:start w:val="1"/>
      <w:numFmt w:val="lowerRoman"/>
      <w:lvlText w:val="%3."/>
      <w:lvlJc w:val="right"/>
      <w:pPr>
        <w:ind w:left="2700" w:firstLine="5220"/>
      </w:pPr>
    </w:lvl>
    <w:lvl w:ilvl="3">
      <w:start w:val="1"/>
      <w:numFmt w:val="decimal"/>
      <w:lvlText w:val="%4."/>
      <w:lvlJc w:val="left"/>
      <w:pPr>
        <w:ind w:left="3420" w:firstLine="6480"/>
      </w:pPr>
    </w:lvl>
    <w:lvl w:ilvl="4">
      <w:start w:val="1"/>
      <w:numFmt w:val="lowerLetter"/>
      <w:lvlText w:val="%5."/>
      <w:lvlJc w:val="left"/>
      <w:pPr>
        <w:ind w:left="4140" w:firstLine="7920"/>
      </w:pPr>
    </w:lvl>
    <w:lvl w:ilvl="5">
      <w:start w:val="1"/>
      <w:numFmt w:val="lowerRoman"/>
      <w:lvlText w:val="%6."/>
      <w:lvlJc w:val="right"/>
      <w:pPr>
        <w:ind w:left="4860" w:firstLine="9540"/>
      </w:pPr>
    </w:lvl>
    <w:lvl w:ilvl="6">
      <w:start w:val="1"/>
      <w:numFmt w:val="decimal"/>
      <w:lvlText w:val="%7."/>
      <w:lvlJc w:val="left"/>
      <w:pPr>
        <w:ind w:left="5580" w:firstLine="10800"/>
      </w:pPr>
    </w:lvl>
    <w:lvl w:ilvl="7">
      <w:start w:val="1"/>
      <w:numFmt w:val="lowerLetter"/>
      <w:lvlText w:val="%8."/>
      <w:lvlJc w:val="left"/>
      <w:pPr>
        <w:ind w:left="6300" w:firstLine="12240"/>
      </w:pPr>
    </w:lvl>
    <w:lvl w:ilvl="8">
      <w:start w:val="1"/>
      <w:numFmt w:val="lowerRoman"/>
      <w:lvlText w:val="%9."/>
      <w:lvlJc w:val="right"/>
      <w:pPr>
        <w:ind w:left="7020" w:firstLine="13860"/>
      </w:pPr>
    </w:lvl>
  </w:abstractNum>
  <w:abstractNum w:abstractNumId="1" w15:restartNumberingAfterBreak="0">
    <w:nsid w:val="6B8D565D"/>
    <w:multiLevelType w:val="multilevel"/>
    <w:tmpl w:val="E968D168"/>
    <w:lvl w:ilvl="0">
      <w:start w:val="1"/>
      <w:numFmt w:val="decimal"/>
      <w:lvlText w:val="%1."/>
      <w:lvlJc w:val="left"/>
      <w:pPr>
        <w:ind w:left="2487" w:firstLine="4614"/>
      </w:pPr>
    </w:lvl>
    <w:lvl w:ilvl="1">
      <w:start w:val="1"/>
      <w:numFmt w:val="lowerLetter"/>
      <w:lvlText w:val="%2."/>
      <w:lvlJc w:val="left"/>
      <w:pPr>
        <w:ind w:left="1980" w:firstLine="3600"/>
      </w:pPr>
    </w:lvl>
    <w:lvl w:ilvl="2">
      <w:start w:val="1"/>
      <w:numFmt w:val="lowerRoman"/>
      <w:lvlText w:val="%3."/>
      <w:lvlJc w:val="right"/>
      <w:pPr>
        <w:ind w:left="2700" w:firstLine="5220"/>
      </w:pPr>
    </w:lvl>
    <w:lvl w:ilvl="3">
      <w:start w:val="1"/>
      <w:numFmt w:val="decimal"/>
      <w:lvlText w:val="%4."/>
      <w:lvlJc w:val="left"/>
      <w:pPr>
        <w:ind w:left="3420" w:firstLine="6480"/>
      </w:pPr>
    </w:lvl>
    <w:lvl w:ilvl="4">
      <w:start w:val="1"/>
      <w:numFmt w:val="lowerLetter"/>
      <w:lvlText w:val="%5."/>
      <w:lvlJc w:val="left"/>
      <w:pPr>
        <w:ind w:left="4140" w:firstLine="7920"/>
      </w:pPr>
    </w:lvl>
    <w:lvl w:ilvl="5">
      <w:start w:val="1"/>
      <w:numFmt w:val="lowerRoman"/>
      <w:lvlText w:val="%6."/>
      <w:lvlJc w:val="right"/>
      <w:pPr>
        <w:ind w:left="4860" w:firstLine="9540"/>
      </w:pPr>
    </w:lvl>
    <w:lvl w:ilvl="6">
      <w:start w:val="1"/>
      <w:numFmt w:val="decimal"/>
      <w:lvlText w:val="%7."/>
      <w:lvlJc w:val="left"/>
      <w:pPr>
        <w:ind w:left="5580" w:firstLine="10800"/>
      </w:pPr>
    </w:lvl>
    <w:lvl w:ilvl="7">
      <w:start w:val="1"/>
      <w:numFmt w:val="lowerLetter"/>
      <w:lvlText w:val="%8."/>
      <w:lvlJc w:val="left"/>
      <w:pPr>
        <w:ind w:left="6300" w:firstLine="12240"/>
      </w:pPr>
    </w:lvl>
    <w:lvl w:ilvl="8">
      <w:start w:val="1"/>
      <w:numFmt w:val="lowerRoman"/>
      <w:lvlText w:val="%9."/>
      <w:lvlJc w:val="right"/>
      <w:pPr>
        <w:ind w:left="7020" w:firstLine="13860"/>
      </w:pPr>
    </w:lvl>
  </w:abstractNum>
  <w:num w:numId="1" w16cid:durableId="1525901700">
    <w:abstractNumId w:val="1"/>
  </w:num>
  <w:num w:numId="2" w16cid:durableId="6369516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displayBackgroundShape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5924"/>
    <w:rsid w:val="00003D9F"/>
    <w:rsid w:val="00005924"/>
    <w:rsid w:val="00007887"/>
    <w:rsid w:val="000263D6"/>
    <w:rsid w:val="00026BFA"/>
    <w:rsid w:val="000321B3"/>
    <w:rsid w:val="00036CE6"/>
    <w:rsid w:val="00046BAD"/>
    <w:rsid w:val="000502B4"/>
    <w:rsid w:val="00052F74"/>
    <w:rsid w:val="00063615"/>
    <w:rsid w:val="0006621E"/>
    <w:rsid w:val="000719CD"/>
    <w:rsid w:val="00080D16"/>
    <w:rsid w:val="000819D6"/>
    <w:rsid w:val="00084D61"/>
    <w:rsid w:val="000900BC"/>
    <w:rsid w:val="00094127"/>
    <w:rsid w:val="00095894"/>
    <w:rsid w:val="000A1DCC"/>
    <w:rsid w:val="000A4BB1"/>
    <w:rsid w:val="000B3100"/>
    <w:rsid w:val="000B3943"/>
    <w:rsid w:val="000C2C45"/>
    <w:rsid w:val="000C2D16"/>
    <w:rsid w:val="000C54EA"/>
    <w:rsid w:val="000D2849"/>
    <w:rsid w:val="000D319A"/>
    <w:rsid w:val="000D5A80"/>
    <w:rsid w:val="000D68BF"/>
    <w:rsid w:val="000E0100"/>
    <w:rsid w:val="000E3F38"/>
    <w:rsid w:val="000F054B"/>
    <w:rsid w:val="000F45C9"/>
    <w:rsid w:val="000F6EAB"/>
    <w:rsid w:val="00104CB3"/>
    <w:rsid w:val="00106188"/>
    <w:rsid w:val="001065B2"/>
    <w:rsid w:val="0011158B"/>
    <w:rsid w:val="00116028"/>
    <w:rsid w:val="00117912"/>
    <w:rsid w:val="001211F7"/>
    <w:rsid w:val="0012603B"/>
    <w:rsid w:val="001265C2"/>
    <w:rsid w:val="001350C1"/>
    <w:rsid w:val="0013758F"/>
    <w:rsid w:val="0014002A"/>
    <w:rsid w:val="0014044A"/>
    <w:rsid w:val="0014267E"/>
    <w:rsid w:val="00143635"/>
    <w:rsid w:val="0015443C"/>
    <w:rsid w:val="0015777A"/>
    <w:rsid w:val="00171846"/>
    <w:rsid w:val="00176043"/>
    <w:rsid w:val="00176088"/>
    <w:rsid w:val="001774BB"/>
    <w:rsid w:val="00183DC1"/>
    <w:rsid w:val="00185A0D"/>
    <w:rsid w:val="00185AD5"/>
    <w:rsid w:val="0019168B"/>
    <w:rsid w:val="001A0AEB"/>
    <w:rsid w:val="001A17A7"/>
    <w:rsid w:val="001A25D6"/>
    <w:rsid w:val="001A3393"/>
    <w:rsid w:val="001A4900"/>
    <w:rsid w:val="001B193C"/>
    <w:rsid w:val="001B6562"/>
    <w:rsid w:val="001C09B6"/>
    <w:rsid w:val="001C5CB5"/>
    <w:rsid w:val="001D157F"/>
    <w:rsid w:val="001D45FA"/>
    <w:rsid w:val="001D6328"/>
    <w:rsid w:val="001D7EB5"/>
    <w:rsid w:val="001E006C"/>
    <w:rsid w:val="001E2306"/>
    <w:rsid w:val="001E7135"/>
    <w:rsid w:val="001E7951"/>
    <w:rsid w:val="001F253B"/>
    <w:rsid w:val="001F2D08"/>
    <w:rsid w:val="00200280"/>
    <w:rsid w:val="00205972"/>
    <w:rsid w:val="002115E5"/>
    <w:rsid w:val="00212832"/>
    <w:rsid w:val="00215FA4"/>
    <w:rsid w:val="00216C14"/>
    <w:rsid w:val="002176EC"/>
    <w:rsid w:val="002179D8"/>
    <w:rsid w:val="00220730"/>
    <w:rsid w:val="002323A7"/>
    <w:rsid w:val="0026688A"/>
    <w:rsid w:val="00273CF5"/>
    <w:rsid w:val="00280D22"/>
    <w:rsid w:val="00291703"/>
    <w:rsid w:val="002A00B1"/>
    <w:rsid w:val="002A6FA4"/>
    <w:rsid w:val="002B228D"/>
    <w:rsid w:val="002B7034"/>
    <w:rsid w:val="002B7E1D"/>
    <w:rsid w:val="002C0361"/>
    <w:rsid w:val="002C05A5"/>
    <w:rsid w:val="002D2C31"/>
    <w:rsid w:val="002E3760"/>
    <w:rsid w:val="002E41F0"/>
    <w:rsid w:val="002E5936"/>
    <w:rsid w:val="002F048C"/>
    <w:rsid w:val="0031587B"/>
    <w:rsid w:val="00322FD9"/>
    <w:rsid w:val="00332274"/>
    <w:rsid w:val="0033578E"/>
    <w:rsid w:val="00342BFA"/>
    <w:rsid w:val="00343CD7"/>
    <w:rsid w:val="0034692E"/>
    <w:rsid w:val="00347C58"/>
    <w:rsid w:val="00351AE7"/>
    <w:rsid w:val="00356AE2"/>
    <w:rsid w:val="0037696E"/>
    <w:rsid w:val="00382777"/>
    <w:rsid w:val="003834B1"/>
    <w:rsid w:val="00384EF0"/>
    <w:rsid w:val="00390162"/>
    <w:rsid w:val="0039406B"/>
    <w:rsid w:val="003A17B5"/>
    <w:rsid w:val="003A2A76"/>
    <w:rsid w:val="003B063D"/>
    <w:rsid w:val="003E00F7"/>
    <w:rsid w:val="003E46B8"/>
    <w:rsid w:val="003F58A6"/>
    <w:rsid w:val="00406821"/>
    <w:rsid w:val="00411809"/>
    <w:rsid w:val="00422423"/>
    <w:rsid w:val="00424E9B"/>
    <w:rsid w:val="00444E6A"/>
    <w:rsid w:val="0044676D"/>
    <w:rsid w:val="0044766A"/>
    <w:rsid w:val="004534B4"/>
    <w:rsid w:val="0046009C"/>
    <w:rsid w:val="00471006"/>
    <w:rsid w:val="00471709"/>
    <w:rsid w:val="00484B36"/>
    <w:rsid w:val="00484D91"/>
    <w:rsid w:val="00486C79"/>
    <w:rsid w:val="00487358"/>
    <w:rsid w:val="004A524E"/>
    <w:rsid w:val="004A6C65"/>
    <w:rsid w:val="004B44D3"/>
    <w:rsid w:val="004B44F8"/>
    <w:rsid w:val="004B5FE1"/>
    <w:rsid w:val="004C2C2F"/>
    <w:rsid w:val="004D105A"/>
    <w:rsid w:val="004D113A"/>
    <w:rsid w:val="004D4D06"/>
    <w:rsid w:val="004E02E6"/>
    <w:rsid w:val="004E1311"/>
    <w:rsid w:val="004F0B73"/>
    <w:rsid w:val="004F6D71"/>
    <w:rsid w:val="00504A7F"/>
    <w:rsid w:val="00504C14"/>
    <w:rsid w:val="0052190D"/>
    <w:rsid w:val="00526A3D"/>
    <w:rsid w:val="005303A7"/>
    <w:rsid w:val="00531BB3"/>
    <w:rsid w:val="005351AC"/>
    <w:rsid w:val="00542FE6"/>
    <w:rsid w:val="00543A09"/>
    <w:rsid w:val="0054575E"/>
    <w:rsid w:val="005467C2"/>
    <w:rsid w:val="0055072B"/>
    <w:rsid w:val="00551422"/>
    <w:rsid w:val="00551F82"/>
    <w:rsid w:val="0055258D"/>
    <w:rsid w:val="00560CB1"/>
    <w:rsid w:val="00560E63"/>
    <w:rsid w:val="00565D17"/>
    <w:rsid w:val="00576031"/>
    <w:rsid w:val="00584356"/>
    <w:rsid w:val="00591A44"/>
    <w:rsid w:val="00592EAA"/>
    <w:rsid w:val="0059484D"/>
    <w:rsid w:val="005A1133"/>
    <w:rsid w:val="005A7D13"/>
    <w:rsid w:val="005B2742"/>
    <w:rsid w:val="005B66FD"/>
    <w:rsid w:val="005C12C4"/>
    <w:rsid w:val="005C3C3D"/>
    <w:rsid w:val="005C6691"/>
    <w:rsid w:val="005C6E56"/>
    <w:rsid w:val="005E6292"/>
    <w:rsid w:val="005E70DB"/>
    <w:rsid w:val="005E7C32"/>
    <w:rsid w:val="005F4EDA"/>
    <w:rsid w:val="005F6E91"/>
    <w:rsid w:val="00602EE6"/>
    <w:rsid w:val="00603188"/>
    <w:rsid w:val="0060621C"/>
    <w:rsid w:val="006115DC"/>
    <w:rsid w:val="00616EA1"/>
    <w:rsid w:val="00617BCA"/>
    <w:rsid w:val="00617E51"/>
    <w:rsid w:val="00622C4E"/>
    <w:rsid w:val="00623DE9"/>
    <w:rsid w:val="00624AEE"/>
    <w:rsid w:val="00625C60"/>
    <w:rsid w:val="006305A5"/>
    <w:rsid w:val="006330D4"/>
    <w:rsid w:val="00633D62"/>
    <w:rsid w:val="00636A0F"/>
    <w:rsid w:val="00640B2D"/>
    <w:rsid w:val="006417DD"/>
    <w:rsid w:val="00643393"/>
    <w:rsid w:val="006451AA"/>
    <w:rsid w:val="00646065"/>
    <w:rsid w:val="00655397"/>
    <w:rsid w:val="006735FB"/>
    <w:rsid w:val="0067389A"/>
    <w:rsid w:val="006824AA"/>
    <w:rsid w:val="006922E7"/>
    <w:rsid w:val="006930E7"/>
    <w:rsid w:val="006A0C77"/>
    <w:rsid w:val="006B63FD"/>
    <w:rsid w:val="006B6D7A"/>
    <w:rsid w:val="006E3EDD"/>
    <w:rsid w:val="006E54A2"/>
    <w:rsid w:val="006E65D4"/>
    <w:rsid w:val="007030A7"/>
    <w:rsid w:val="0070394C"/>
    <w:rsid w:val="007044F5"/>
    <w:rsid w:val="00704ACB"/>
    <w:rsid w:val="00704BE1"/>
    <w:rsid w:val="00706FDD"/>
    <w:rsid w:val="007243D6"/>
    <w:rsid w:val="00724742"/>
    <w:rsid w:val="00726941"/>
    <w:rsid w:val="00727073"/>
    <w:rsid w:val="007418CD"/>
    <w:rsid w:val="00743465"/>
    <w:rsid w:val="007438C3"/>
    <w:rsid w:val="0074411D"/>
    <w:rsid w:val="0074512F"/>
    <w:rsid w:val="00745911"/>
    <w:rsid w:val="00745E1F"/>
    <w:rsid w:val="00763838"/>
    <w:rsid w:val="0077120A"/>
    <w:rsid w:val="0077361E"/>
    <w:rsid w:val="00774573"/>
    <w:rsid w:val="00782194"/>
    <w:rsid w:val="00790683"/>
    <w:rsid w:val="007A3FEB"/>
    <w:rsid w:val="007A7C9C"/>
    <w:rsid w:val="007C177E"/>
    <w:rsid w:val="007C1AE1"/>
    <w:rsid w:val="007D010A"/>
    <w:rsid w:val="007D0C95"/>
    <w:rsid w:val="007D482F"/>
    <w:rsid w:val="007D55EF"/>
    <w:rsid w:val="007D6451"/>
    <w:rsid w:val="007D69A1"/>
    <w:rsid w:val="007E5DAB"/>
    <w:rsid w:val="007E6AF2"/>
    <w:rsid w:val="007F1D52"/>
    <w:rsid w:val="00800549"/>
    <w:rsid w:val="00801301"/>
    <w:rsid w:val="0080761B"/>
    <w:rsid w:val="00807B45"/>
    <w:rsid w:val="008138E0"/>
    <w:rsid w:val="0082134B"/>
    <w:rsid w:val="0083059C"/>
    <w:rsid w:val="008407EC"/>
    <w:rsid w:val="008427AC"/>
    <w:rsid w:val="008430E6"/>
    <w:rsid w:val="00844F5B"/>
    <w:rsid w:val="008548C4"/>
    <w:rsid w:val="00857213"/>
    <w:rsid w:val="0088653D"/>
    <w:rsid w:val="008873C1"/>
    <w:rsid w:val="008965D1"/>
    <w:rsid w:val="00897C77"/>
    <w:rsid w:val="008A1664"/>
    <w:rsid w:val="008A517D"/>
    <w:rsid w:val="008A7594"/>
    <w:rsid w:val="008A7744"/>
    <w:rsid w:val="008B5931"/>
    <w:rsid w:val="008B66E0"/>
    <w:rsid w:val="008B688F"/>
    <w:rsid w:val="008C1804"/>
    <w:rsid w:val="008C344C"/>
    <w:rsid w:val="008C3553"/>
    <w:rsid w:val="008C42F0"/>
    <w:rsid w:val="008D29F0"/>
    <w:rsid w:val="008D33B4"/>
    <w:rsid w:val="008D6E8E"/>
    <w:rsid w:val="008D78D4"/>
    <w:rsid w:val="008E5857"/>
    <w:rsid w:val="008E66B8"/>
    <w:rsid w:val="008F1986"/>
    <w:rsid w:val="008F2CB4"/>
    <w:rsid w:val="008F37E8"/>
    <w:rsid w:val="008F6CDB"/>
    <w:rsid w:val="008F6DCC"/>
    <w:rsid w:val="009132B2"/>
    <w:rsid w:val="009137AC"/>
    <w:rsid w:val="009137F1"/>
    <w:rsid w:val="009139E3"/>
    <w:rsid w:val="0092136C"/>
    <w:rsid w:val="009270E3"/>
    <w:rsid w:val="009277D2"/>
    <w:rsid w:val="00934ADB"/>
    <w:rsid w:val="00952C6F"/>
    <w:rsid w:val="009537AE"/>
    <w:rsid w:val="00953D59"/>
    <w:rsid w:val="00956359"/>
    <w:rsid w:val="009635B3"/>
    <w:rsid w:val="00964408"/>
    <w:rsid w:val="00970EE7"/>
    <w:rsid w:val="00977DD4"/>
    <w:rsid w:val="00986044"/>
    <w:rsid w:val="00987F33"/>
    <w:rsid w:val="009A6F7A"/>
    <w:rsid w:val="009B3756"/>
    <w:rsid w:val="009B6E4A"/>
    <w:rsid w:val="009B6F5C"/>
    <w:rsid w:val="009B7D42"/>
    <w:rsid w:val="009C2D3C"/>
    <w:rsid w:val="009C60CC"/>
    <w:rsid w:val="009C6964"/>
    <w:rsid w:val="009D149D"/>
    <w:rsid w:val="009D21DB"/>
    <w:rsid w:val="009D31C7"/>
    <w:rsid w:val="009D5AD4"/>
    <w:rsid w:val="009D7864"/>
    <w:rsid w:val="009E0DD3"/>
    <w:rsid w:val="009E2F8E"/>
    <w:rsid w:val="00A02658"/>
    <w:rsid w:val="00A03840"/>
    <w:rsid w:val="00A254CB"/>
    <w:rsid w:val="00A26D90"/>
    <w:rsid w:val="00A2755C"/>
    <w:rsid w:val="00A27A20"/>
    <w:rsid w:val="00A3058A"/>
    <w:rsid w:val="00A35191"/>
    <w:rsid w:val="00A45E3E"/>
    <w:rsid w:val="00A6121C"/>
    <w:rsid w:val="00A67D9C"/>
    <w:rsid w:val="00A7278F"/>
    <w:rsid w:val="00A735C9"/>
    <w:rsid w:val="00A75F4D"/>
    <w:rsid w:val="00A76F8D"/>
    <w:rsid w:val="00A770C1"/>
    <w:rsid w:val="00A80871"/>
    <w:rsid w:val="00A83F47"/>
    <w:rsid w:val="00A85A1C"/>
    <w:rsid w:val="00A94913"/>
    <w:rsid w:val="00A96D97"/>
    <w:rsid w:val="00A9717D"/>
    <w:rsid w:val="00AA1E75"/>
    <w:rsid w:val="00AA34DD"/>
    <w:rsid w:val="00AB134A"/>
    <w:rsid w:val="00AC2978"/>
    <w:rsid w:val="00AD0427"/>
    <w:rsid w:val="00AE358A"/>
    <w:rsid w:val="00AE3F0C"/>
    <w:rsid w:val="00AE41DE"/>
    <w:rsid w:val="00AE7E30"/>
    <w:rsid w:val="00AF09DA"/>
    <w:rsid w:val="00AF4BFC"/>
    <w:rsid w:val="00B02D93"/>
    <w:rsid w:val="00B06F42"/>
    <w:rsid w:val="00B07919"/>
    <w:rsid w:val="00B1588E"/>
    <w:rsid w:val="00B176DA"/>
    <w:rsid w:val="00B17752"/>
    <w:rsid w:val="00B212C3"/>
    <w:rsid w:val="00B26A1F"/>
    <w:rsid w:val="00B27B4C"/>
    <w:rsid w:val="00B27B6B"/>
    <w:rsid w:val="00B310D6"/>
    <w:rsid w:val="00B34638"/>
    <w:rsid w:val="00B34C07"/>
    <w:rsid w:val="00B442F6"/>
    <w:rsid w:val="00B512A5"/>
    <w:rsid w:val="00B57FD8"/>
    <w:rsid w:val="00B609BE"/>
    <w:rsid w:val="00B611BA"/>
    <w:rsid w:val="00B718C0"/>
    <w:rsid w:val="00B7694F"/>
    <w:rsid w:val="00B81F2D"/>
    <w:rsid w:val="00B85A86"/>
    <w:rsid w:val="00B90249"/>
    <w:rsid w:val="00BA07AC"/>
    <w:rsid w:val="00BA0A75"/>
    <w:rsid w:val="00BA6551"/>
    <w:rsid w:val="00BB06CB"/>
    <w:rsid w:val="00BB25D4"/>
    <w:rsid w:val="00BB34E6"/>
    <w:rsid w:val="00BC2D06"/>
    <w:rsid w:val="00BD32FF"/>
    <w:rsid w:val="00BE3461"/>
    <w:rsid w:val="00BE40EA"/>
    <w:rsid w:val="00BF4B0E"/>
    <w:rsid w:val="00BF7E74"/>
    <w:rsid w:val="00C14354"/>
    <w:rsid w:val="00C15413"/>
    <w:rsid w:val="00C21A31"/>
    <w:rsid w:val="00C248C1"/>
    <w:rsid w:val="00C26A6B"/>
    <w:rsid w:val="00C3088C"/>
    <w:rsid w:val="00C41AE9"/>
    <w:rsid w:val="00C42302"/>
    <w:rsid w:val="00C465BC"/>
    <w:rsid w:val="00C46E78"/>
    <w:rsid w:val="00C5164C"/>
    <w:rsid w:val="00C5353F"/>
    <w:rsid w:val="00C64690"/>
    <w:rsid w:val="00C65DA9"/>
    <w:rsid w:val="00C76A4E"/>
    <w:rsid w:val="00C76B71"/>
    <w:rsid w:val="00C83765"/>
    <w:rsid w:val="00C84F4C"/>
    <w:rsid w:val="00C860BC"/>
    <w:rsid w:val="00C917A1"/>
    <w:rsid w:val="00CA03AB"/>
    <w:rsid w:val="00CA1D88"/>
    <w:rsid w:val="00CA1D9C"/>
    <w:rsid w:val="00CA2793"/>
    <w:rsid w:val="00CA35B2"/>
    <w:rsid w:val="00CA4355"/>
    <w:rsid w:val="00CA5181"/>
    <w:rsid w:val="00CC0C39"/>
    <w:rsid w:val="00CC0CD8"/>
    <w:rsid w:val="00CC7547"/>
    <w:rsid w:val="00CD0260"/>
    <w:rsid w:val="00CD0F52"/>
    <w:rsid w:val="00CD2D70"/>
    <w:rsid w:val="00CE3425"/>
    <w:rsid w:val="00CE48B4"/>
    <w:rsid w:val="00CF24EE"/>
    <w:rsid w:val="00CF542A"/>
    <w:rsid w:val="00CF5F25"/>
    <w:rsid w:val="00D05569"/>
    <w:rsid w:val="00D05ABF"/>
    <w:rsid w:val="00D1006F"/>
    <w:rsid w:val="00D11023"/>
    <w:rsid w:val="00D11BA0"/>
    <w:rsid w:val="00D1589B"/>
    <w:rsid w:val="00D176A4"/>
    <w:rsid w:val="00D17C59"/>
    <w:rsid w:val="00D21F24"/>
    <w:rsid w:val="00D3582B"/>
    <w:rsid w:val="00D35905"/>
    <w:rsid w:val="00D35F53"/>
    <w:rsid w:val="00D41A44"/>
    <w:rsid w:val="00D62A00"/>
    <w:rsid w:val="00D63F97"/>
    <w:rsid w:val="00D730E9"/>
    <w:rsid w:val="00D82B96"/>
    <w:rsid w:val="00D9295E"/>
    <w:rsid w:val="00DA0BE5"/>
    <w:rsid w:val="00DA1F5B"/>
    <w:rsid w:val="00DA2FB2"/>
    <w:rsid w:val="00DA30A8"/>
    <w:rsid w:val="00DA5A6E"/>
    <w:rsid w:val="00DB56E6"/>
    <w:rsid w:val="00DB6BA9"/>
    <w:rsid w:val="00DC1060"/>
    <w:rsid w:val="00DD0F1C"/>
    <w:rsid w:val="00DD356C"/>
    <w:rsid w:val="00DD509B"/>
    <w:rsid w:val="00DD5919"/>
    <w:rsid w:val="00DD6CC6"/>
    <w:rsid w:val="00DE7850"/>
    <w:rsid w:val="00DF1A99"/>
    <w:rsid w:val="00DF75DC"/>
    <w:rsid w:val="00E02BE4"/>
    <w:rsid w:val="00E04814"/>
    <w:rsid w:val="00E04C1F"/>
    <w:rsid w:val="00E0643A"/>
    <w:rsid w:val="00E07388"/>
    <w:rsid w:val="00E11752"/>
    <w:rsid w:val="00E117EB"/>
    <w:rsid w:val="00E24C33"/>
    <w:rsid w:val="00E253AA"/>
    <w:rsid w:val="00E315C2"/>
    <w:rsid w:val="00E31924"/>
    <w:rsid w:val="00E35794"/>
    <w:rsid w:val="00E463F7"/>
    <w:rsid w:val="00E47879"/>
    <w:rsid w:val="00E554E7"/>
    <w:rsid w:val="00E56749"/>
    <w:rsid w:val="00E56D32"/>
    <w:rsid w:val="00E62657"/>
    <w:rsid w:val="00E7222E"/>
    <w:rsid w:val="00E75F63"/>
    <w:rsid w:val="00E843A0"/>
    <w:rsid w:val="00E86606"/>
    <w:rsid w:val="00E90AB7"/>
    <w:rsid w:val="00EA4F78"/>
    <w:rsid w:val="00EA504E"/>
    <w:rsid w:val="00EA6B42"/>
    <w:rsid w:val="00EB6010"/>
    <w:rsid w:val="00EC560A"/>
    <w:rsid w:val="00EE01EC"/>
    <w:rsid w:val="00EE0CCA"/>
    <w:rsid w:val="00EE4A64"/>
    <w:rsid w:val="00EF06AA"/>
    <w:rsid w:val="00EF5D17"/>
    <w:rsid w:val="00EF63F9"/>
    <w:rsid w:val="00F035EE"/>
    <w:rsid w:val="00F1210B"/>
    <w:rsid w:val="00F1614D"/>
    <w:rsid w:val="00F2233D"/>
    <w:rsid w:val="00F25872"/>
    <w:rsid w:val="00F258A8"/>
    <w:rsid w:val="00F35702"/>
    <w:rsid w:val="00F3665E"/>
    <w:rsid w:val="00F4278E"/>
    <w:rsid w:val="00F438CA"/>
    <w:rsid w:val="00F45604"/>
    <w:rsid w:val="00F5049E"/>
    <w:rsid w:val="00F570AE"/>
    <w:rsid w:val="00F65044"/>
    <w:rsid w:val="00F7038D"/>
    <w:rsid w:val="00F73D71"/>
    <w:rsid w:val="00F7790F"/>
    <w:rsid w:val="00F82ABB"/>
    <w:rsid w:val="00F8475A"/>
    <w:rsid w:val="00F847DC"/>
    <w:rsid w:val="00F86101"/>
    <w:rsid w:val="00F90C83"/>
    <w:rsid w:val="00F952A8"/>
    <w:rsid w:val="00F9586E"/>
    <w:rsid w:val="00FA0D8F"/>
    <w:rsid w:val="00FA1144"/>
    <w:rsid w:val="00FB4D8D"/>
    <w:rsid w:val="00FB5DE4"/>
    <w:rsid w:val="00FC7067"/>
    <w:rsid w:val="00FC7D6E"/>
    <w:rsid w:val="00FF3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8DF27"/>
  <w15:docId w15:val="{877416BA-D325-4145-A957-8F38E1964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228D"/>
  </w:style>
  <w:style w:type="paragraph" w:styleId="1">
    <w:name w:val="heading 1"/>
    <w:basedOn w:val="3"/>
    <w:next w:val="3"/>
    <w:rsid w:val="00005924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3"/>
    <w:next w:val="3"/>
    <w:rsid w:val="0000592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0">
    <w:name w:val="heading 3"/>
    <w:basedOn w:val="3"/>
    <w:next w:val="3"/>
    <w:rsid w:val="0000592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3"/>
    <w:next w:val="3"/>
    <w:rsid w:val="00005924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3"/>
    <w:next w:val="3"/>
    <w:rsid w:val="00005924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3"/>
    <w:next w:val="3"/>
    <w:rsid w:val="0000592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005924"/>
  </w:style>
  <w:style w:type="table" w:customStyle="1" w:styleId="TableNormal">
    <w:name w:val="Table Normal"/>
    <w:rsid w:val="0000592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3"/>
    <w:next w:val="3"/>
    <w:rsid w:val="00005924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20">
    <w:name w:val="Обычный2"/>
    <w:rsid w:val="00005924"/>
  </w:style>
  <w:style w:type="table" w:customStyle="1" w:styleId="TableNormal0">
    <w:name w:val="Table Normal"/>
    <w:rsid w:val="0000592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">
    <w:name w:val="Обычный3"/>
    <w:rsid w:val="00005924"/>
  </w:style>
  <w:style w:type="table" w:customStyle="1" w:styleId="TableNormal1">
    <w:name w:val="Table Normal"/>
    <w:rsid w:val="0000592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3"/>
    <w:next w:val="3"/>
    <w:rsid w:val="0000592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5">
    <w:name w:val="Subtle Emphasis"/>
    <w:basedOn w:val="a0"/>
    <w:uiPriority w:val="19"/>
    <w:qFormat/>
    <w:rsid w:val="00E24C33"/>
    <w:rPr>
      <w:i/>
      <w:iCs/>
      <w:color w:val="808080" w:themeColor="text1" w:themeTint="7F"/>
    </w:rPr>
  </w:style>
  <w:style w:type="paragraph" w:styleId="a6">
    <w:name w:val="Balloon Text"/>
    <w:basedOn w:val="a"/>
    <w:link w:val="a7"/>
    <w:uiPriority w:val="99"/>
    <w:semiHidden/>
    <w:unhideWhenUsed/>
    <w:rsid w:val="00504A7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04A7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332274"/>
    <w:pPr>
      <w:autoSpaceDE w:val="0"/>
      <w:autoSpaceDN w:val="0"/>
    </w:pPr>
    <w:rPr>
      <w:rFonts w:ascii="Calibri" w:hAnsi="Calibri" w:cs="Calibri"/>
      <w:b/>
      <w:color w:val="auto"/>
      <w:sz w:val="22"/>
      <w:szCs w:val="20"/>
    </w:rPr>
  </w:style>
  <w:style w:type="paragraph" w:customStyle="1" w:styleId="ConsPlusNormal">
    <w:name w:val="ConsPlusNormal"/>
    <w:rsid w:val="00332274"/>
    <w:pPr>
      <w:autoSpaceDE w:val="0"/>
      <w:autoSpaceDN w:val="0"/>
    </w:pPr>
    <w:rPr>
      <w:rFonts w:ascii="Calibri" w:hAnsi="Calibri" w:cs="Calibri"/>
      <w:color w:val="auto"/>
      <w:sz w:val="22"/>
      <w:szCs w:val="20"/>
    </w:rPr>
  </w:style>
  <w:style w:type="paragraph" w:styleId="a8">
    <w:name w:val="header"/>
    <w:basedOn w:val="a"/>
    <w:link w:val="a9"/>
    <w:uiPriority w:val="99"/>
    <w:unhideWhenUsed/>
    <w:rsid w:val="009277D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277D2"/>
  </w:style>
  <w:style w:type="paragraph" w:styleId="aa">
    <w:name w:val="footer"/>
    <w:basedOn w:val="a"/>
    <w:link w:val="ab"/>
    <w:uiPriority w:val="99"/>
    <w:unhideWhenUsed/>
    <w:rsid w:val="009277D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277D2"/>
  </w:style>
  <w:style w:type="paragraph" w:styleId="ac">
    <w:name w:val="List Paragraph"/>
    <w:basedOn w:val="a"/>
    <w:uiPriority w:val="34"/>
    <w:qFormat/>
    <w:rsid w:val="00003D9F"/>
    <w:pPr>
      <w:ind w:left="720"/>
      <w:contextualSpacing/>
    </w:pPr>
  </w:style>
  <w:style w:type="table" w:styleId="ad">
    <w:name w:val="Table Grid"/>
    <w:basedOn w:val="a1"/>
    <w:uiPriority w:val="59"/>
    <w:rsid w:val="005F6E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1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5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BCD18-99D3-439E-AED7-077664115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45694</TotalTime>
  <Pages>8</Pages>
  <Words>2325</Words>
  <Characters>13253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ловВА</dc:creator>
  <cp:lastModifiedBy>lawer_1</cp:lastModifiedBy>
  <cp:revision>755</cp:revision>
  <cp:lastPrinted>2022-04-21T07:04:00Z</cp:lastPrinted>
  <dcterms:created xsi:type="dcterms:W3CDTF">2021-07-01T08:57:00Z</dcterms:created>
  <dcterms:modified xsi:type="dcterms:W3CDTF">2022-04-21T07:07:00Z</dcterms:modified>
</cp:coreProperties>
</file>